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3877A" w14:textId="77777777" w:rsidR="00A54D29" w:rsidRDefault="00A54D29">
      <w:pPr>
        <w:rPr>
          <w:lang w:val="nl-NL"/>
        </w:rPr>
      </w:pPr>
    </w:p>
    <w:sdt>
      <w:sdtPr>
        <w:rPr>
          <w:lang w:val="nl-NL"/>
        </w:rPr>
        <w:id w:val="498925478"/>
        <w:docPartObj>
          <w:docPartGallery w:val="Cover Pages"/>
          <w:docPartUnique/>
        </w:docPartObj>
      </w:sdtPr>
      <w:sdtEndPr>
        <w:rPr>
          <w:lang w:val="nl-BE"/>
        </w:rPr>
      </w:sdtEndPr>
      <w:sdtContent>
        <w:p w14:paraId="23111303" w14:textId="77777777" w:rsidR="00A54D29" w:rsidRDefault="00A54D29">
          <w:pPr>
            <w:rPr>
              <w:lang w:val="nl-NL"/>
            </w:rPr>
          </w:pPr>
          <w:r>
            <w:rPr>
              <w:noProof/>
              <w:lang w:val="en-US"/>
            </w:rPr>
            <w:drawing>
              <wp:inline distT="0" distB="0" distL="0" distR="0" wp14:anchorId="063F2294" wp14:editId="3F1E2E21">
                <wp:extent cx="2006221" cy="107800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7466" cy="1078674"/>
                        </a:xfrm>
                        <a:prstGeom prst="rect">
                          <a:avLst/>
                        </a:prstGeom>
                      </pic:spPr>
                    </pic:pic>
                  </a:graphicData>
                </a:graphic>
              </wp:inline>
            </w:drawing>
          </w:r>
        </w:p>
        <w:p w14:paraId="61131CB3" w14:textId="77777777" w:rsidR="00A54D29" w:rsidRDefault="00782156">
          <w:pPr>
            <w:rPr>
              <w:lang w:val="nl-NL"/>
            </w:rPr>
          </w:pPr>
          <w:r>
            <w:rPr>
              <w:noProof/>
              <w:lang w:val="en-US"/>
            </w:rPr>
            <mc:AlternateContent>
              <mc:Choice Requires="wpg">
                <w:drawing>
                  <wp:anchor distT="0" distB="0" distL="114300" distR="114300" simplePos="0" relativeHeight="251659264" behindDoc="0" locked="0" layoutInCell="0" allowOverlap="1" wp14:anchorId="03DC81D5" wp14:editId="3D6D73B0">
                    <wp:simplePos x="0" y="0"/>
                    <wp:positionH relativeFrom="page">
                      <wp:posOffset>19050</wp:posOffset>
                    </wp:positionH>
                    <wp:positionV relativeFrom="margin">
                      <wp:posOffset>1786255</wp:posOffset>
                    </wp:positionV>
                    <wp:extent cx="7560310" cy="7296150"/>
                    <wp:effectExtent l="0" t="0" r="2540" b="0"/>
                    <wp:wrapNone/>
                    <wp:docPr id="4" name="Gro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3765"/>
                              <a:chExt cx="12239" cy="10635"/>
                            </a:xfrm>
                          </wpg:grpSpPr>
                          <wpg:grpSp>
                            <wpg:cNvPr id="5" name="Group 3"/>
                            <wpg:cNvGrpSpPr>
                              <a:grpSpLocks/>
                            </wpg:cNvGrpSpPr>
                            <wpg:grpSpPr bwMode="auto">
                              <a:xfrm>
                                <a:off x="0" y="9661"/>
                                <a:ext cx="12239" cy="4739"/>
                                <a:chOff x="-6" y="3399"/>
                                <a:chExt cx="12197" cy="4253"/>
                              </a:xfrm>
                            </wpg:grpSpPr>
                            <wpg:grpSp>
                              <wpg:cNvPr id="6" name="Group 4"/>
                              <wpg:cNvGrpSpPr>
                                <a:grpSpLocks/>
                              </wpg:cNvGrpSpPr>
                              <wpg:grpSpPr bwMode="auto">
                                <a:xfrm>
                                  <a:off x="-6" y="3717"/>
                                  <a:ext cx="12189" cy="3550"/>
                                  <a:chOff x="18" y="7468"/>
                                  <a:chExt cx="12189" cy="3550"/>
                                </a:xfrm>
                              </wpg:grpSpPr>
                              <wps:wsp>
                                <wps:cNvPr id="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Rectangle 16"/>
                            <wps:cNvSpPr>
                              <a:spLocks noChangeArrowheads="1"/>
                            </wps:cNvSpPr>
                            <wps:spPr bwMode="auto">
                              <a:xfrm>
                                <a:off x="1798" y="3765"/>
                                <a:ext cx="8638" cy="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lang w:val="nl-NL"/>
                                    </w:rPr>
                                    <w:alias w:val="Titel"/>
                                    <w:id w:val="-334222222"/>
                                    <w:dataBinding w:prefixMappings="xmlns:ns0='http://schemas.openxmlformats.org/package/2006/metadata/core-properties' xmlns:ns1='http://purl.org/dc/elements/1.1/'" w:xpath="/ns0:coreProperties[1]/ns1:title[1]" w:storeItemID="{6C3C8BC8-F283-45AE-878A-BAB7291924A1}"/>
                                    <w:text/>
                                  </w:sdtPr>
                                  <w:sdtEndPr/>
                                  <w:sdtContent>
                                    <w:p w14:paraId="09AD579E" w14:textId="02CFA084" w:rsidR="00A54D29" w:rsidRDefault="00F537FD">
                                      <w:pPr>
                                        <w:spacing w:after="0"/>
                                        <w:rPr>
                                          <w:b/>
                                          <w:bCs/>
                                          <w:color w:val="1F497D" w:themeColor="text2"/>
                                          <w:sz w:val="72"/>
                                          <w:szCs w:val="72"/>
                                          <w:lang w:val="nl-NL"/>
                                        </w:rPr>
                                      </w:pPr>
                                      <w:r>
                                        <w:rPr>
                                          <w:b/>
                                          <w:bCs/>
                                          <w:color w:val="1F497D" w:themeColor="text2"/>
                                          <w:sz w:val="72"/>
                                          <w:szCs w:val="72"/>
                                          <w:lang w:val="nl-NL"/>
                                        </w:rPr>
                                        <w:t>Kamelenrace</w:t>
                                      </w:r>
                                    </w:p>
                                  </w:sdtContent>
                                </w:sdt>
                                <w:p w14:paraId="5A06F1D5" w14:textId="77777777" w:rsidR="00A54D29" w:rsidRDefault="00A54D29">
                                  <w:pPr>
                                    <w:rPr>
                                      <w:b/>
                                      <w:bCs/>
                                      <w:color w:val="4F81BD" w:themeColor="accent1"/>
                                      <w:sz w:val="40"/>
                                      <w:szCs w:val="40"/>
                                      <w:lang w:val="nl-NL"/>
                                    </w:rPr>
                                  </w:pPr>
                                </w:p>
                                <w:p w14:paraId="57786360" w14:textId="13D2BE19" w:rsidR="00A54D29" w:rsidRDefault="00F537FD" w:rsidP="00A54D29">
                                  <w:pPr>
                                    <w:spacing w:after="60"/>
                                    <w:rPr>
                                      <w:b/>
                                      <w:bCs/>
                                      <w:color w:val="808080" w:themeColor="text1" w:themeTint="7F"/>
                                      <w:sz w:val="32"/>
                                      <w:szCs w:val="32"/>
                                      <w:lang w:val="nl-NL"/>
                                    </w:rPr>
                                  </w:pPr>
                                  <w:r>
                                    <w:rPr>
                                      <w:b/>
                                      <w:bCs/>
                                      <w:color w:val="808080" w:themeColor="text1" w:themeTint="7F"/>
                                      <w:sz w:val="32"/>
                                      <w:szCs w:val="32"/>
                                      <w:lang w:val="nl-NL"/>
                                    </w:rPr>
                                    <w:t>Matthew Demytenaere</w:t>
                                  </w:r>
                                </w:p>
                                <w:p w14:paraId="40894266" w14:textId="4DBE69D7" w:rsidR="00A54D29" w:rsidRDefault="00F537FD" w:rsidP="00A54D29">
                                  <w:pPr>
                                    <w:spacing w:after="60"/>
                                    <w:rPr>
                                      <w:b/>
                                      <w:bCs/>
                                      <w:color w:val="808080" w:themeColor="text1" w:themeTint="7F"/>
                                      <w:sz w:val="32"/>
                                      <w:szCs w:val="32"/>
                                      <w:lang w:val="nl-NL"/>
                                    </w:rPr>
                                  </w:pPr>
                                  <w:r>
                                    <w:rPr>
                                      <w:b/>
                                      <w:bCs/>
                                      <w:color w:val="808080" w:themeColor="text1" w:themeTint="7F"/>
                                      <w:sz w:val="32"/>
                                      <w:szCs w:val="32"/>
                                      <w:lang w:val="nl-NL"/>
                                    </w:rPr>
                                    <w:t>Robin Geldolf</w:t>
                                  </w:r>
                                </w:p>
                                <w:p w14:paraId="632E5520" w14:textId="44451512" w:rsidR="00A54D29" w:rsidRDefault="00F537FD" w:rsidP="00F537FD">
                                  <w:pPr>
                                    <w:spacing w:after="60"/>
                                    <w:rPr>
                                      <w:b/>
                                      <w:bCs/>
                                      <w:color w:val="808080" w:themeColor="text1" w:themeTint="7F"/>
                                      <w:sz w:val="32"/>
                                      <w:szCs w:val="32"/>
                                      <w:lang w:val="nl-NL"/>
                                    </w:rPr>
                                  </w:pPr>
                                  <w:r>
                                    <w:rPr>
                                      <w:b/>
                                      <w:bCs/>
                                      <w:color w:val="808080" w:themeColor="text1" w:themeTint="7F"/>
                                      <w:sz w:val="32"/>
                                      <w:szCs w:val="32"/>
                                      <w:lang w:val="nl-NL"/>
                                    </w:rPr>
                                    <w:t>Ewout Merckx</w:t>
                                  </w:r>
                                </w:p>
                                <w:p w14:paraId="29461A46" w14:textId="77777777" w:rsidR="00F537FD" w:rsidRDefault="00F537FD" w:rsidP="00F537FD">
                                  <w:pPr>
                                    <w:spacing w:after="60"/>
                                    <w:rPr>
                                      <w:b/>
                                      <w:bCs/>
                                      <w:color w:val="808080" w:themeColor="text1" w:themeTint="7F"/>
                                      <w:sz w:val="32"/>
                                      <w:szCs w:val="32"/>
                                      <w:lang w:val="nl-NL"/>
                                    </w:rPr>
                                  </w:pPr>
                                </w:p>
                                <w:p w14:paraId="03849DFF" w14:textId="77777777" w:rsidR="00A54D29" w:rsidRDefault="00A54D29">
                                  <w:pPr>
                                    <w:rPr>
                                      <w:b/>
                                      <w:bCs/>
                                      <w:color w:val="808080" w:themeColor="text1" w:themeTint="7F"/>
                                      <w:sz w:val="32"/>
                                      <w:szCs w:val="32"/>
                                      <w:lang w:val="nl-NL"/>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ep 4" o:spid="_x0000_s1026" style="position:absolute;margin-left:1.5pt;margin-top:140.65pt;width:595.3pt;height:574.5pt;z-index:251659264;mso-width-percent:1000;mso-position-horizontal-relative:page;mso-position-vertical-relative:margin;mso-width-percent:1000;mso-height-relative:margin" coordorigin=",3765" coordsize="12239,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wv8EA&#10;AADaAAAADwAAAGRycy9kb3ducmV2LnhtbERPy2rCQBTdC/7DcAV3OqmhUlInUoKCdNVaQdxdMjeP&#10;mrkTZkaT9us7i4LLw3lvtqPpxJ2cby0reFomIIhLq1uuFZy+9osXED4ga+wsk4If8rDNp5MNZtoO&#10;/En3Y6hFDGGfoYImhD6T0pcNGfRL2xNHrrLOYIjQ1VI7HGK46eQqSdbSYMuxocGeiobK6/FmFHxf&#10;UuTRF+/p7vdjwNvz6VCdr0rNZ+PbK4hAY3iI/90HrSBujVfiDZ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sL/BAAAA2gAAAA8AAAAAAAAAAAAAAAAAmAIAAGRycy9kb3du&#10;cmV2LnhtbFBLBQYAAAAABAAEAPUAAACG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WC8MA&#10;AADaAAAADwAAAGRycy9kb3ducmV2LnhtbESPQWvCQBSE70L/w/IKvekmVqWmWUUKhV6Nkl6f2Wey&#10;NPs2zW5j6q93CwWPw8x8w+Tb0bZioN4bxwrSWQKCuHLacK3geHifvoDwAVlj65gU/JKH7eZhkmOm&#10;3YX3NBShFhHCPkMFTQhdJqWvGrLoZ64jjt7Z9RZDlH0tdY+XCLetnCfJSlo0HBca7Oitoeqr+LEK&#10;aPd8/V4Wn6dTasqy6o5zsxisUk+P4+4VRKAx3MP/7Q+tYA1/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WC8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3sUA&#10;AADbAAAADwAAAGRycy9kb3ducmV2LnhtbESPT2/CMAzF75P4DpGRdhspIE1TIaAB2h+OY5PgaBqv&#10;7dY4XZLRwqfHh0m72XrP7/08X/auUScKsfZsYDzKQBEX3tZcGvh4f7p7ABUTssXGMxk4U4TlYnAz&#10;x9z6jt/otEulkhCOORqoUmpzrWNRkcM48i2xaJ8+OEyyhlLbgJ2Eu0ZPsuxeO6xZGipsaV1R8b37&#10;dQa2m+MLTy/j59XXT7nahM7vp83BmNth/zgDlahP/+a/61cr+EIv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K3e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M8cAA&#10;AADbAAAADwAAAGRycy9kb3ducmV2LnhtbERPTYvCMBC9C/sfwix4kW2qB9GuqSyyBRdPVsHr0Ixt&#10;sJmUJmr99xtB8DaP9zmr9WBbcaPeG8cKpkkKgrhy2nCt4HgovhYgfEDW2DomBQ/ysM4/RivMtLvz&#10;nm5lqEUMYZ+hgiaELpPSVw1Z9InriCN3dr3FEGFfS93jPYbbVs7SdC4tGo4NDXa0aai6lFerYDCh&#10;Lf+Ws8K40+T3cComm93jqtT4c/j5BhFoCG/xy73Vcf4U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oM8cAAAADb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z+L8A&#10;AADbAAAADwAAAGRycy9kb3ducmV2LnhtbERPTYvCMBC9C/sfwix403QVRKpRRFb0JKgFr0MztqXN&#10;pDZRa3+9EQRv83ifM1+2phJ3alxhWcHfMAJBnFpdcKYgOW0GUxDOI2usLJOCJzlYLn56c4y1ffCB&#10;7kefiRDCLkYFufd1LKVLczLohrYmDtzFNgZ9gE0mdYOPEG4qOYqiiTRYcGjIsaZ1Tml5vBkF3dnu&#10;L7LuuvG525T/12u5OmwTpfq/7WoGwlPrv+KPe6fD/BG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DP4vwAAANsAAAAPAAAAAAAAAAAAAAAAAJgCAABkcnMvZG93bnJl&#10;di54bWxQSwUGAAAAAAQABAD1AAAAhA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d8AA&#10;AADbAAAADwAAAGRycy9kb3ducmV2LnhtbERPTYvCMBC9L/gfwgheRFOVFbdrFBWEBU9WwevQzLZl&#10;m0lJ0lr//UYQvM3jfc5625tadOR8ZVnBbJqAIM6trrhQcL0cJysQPiBrrC2Tggd52G4GH2tMtb3z&#10;mbosFCKGsE9RQRlCk0rp85IM+qltiCP3a53BEKErpHZ4j+GmlvMkWUqDFceGEhs6lJT/Za1RkH1h&#10;334muy7b07Ud38an+WnhlBoN+903iEB9eItf7h8d5y/g+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skd8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0fsMA&#10;AADbAAAADwAAAGRycy9kb3ducmV2LnhtbERPS2vCQBC+F/oflin0VjdKSGN0FSmk9CStD/A4ZMck&#10;mJ2N2W2S+uu7hYK3+fies1yPphE9da62rGA6iUAQF1bXXCo47POXFITzyBoby6TghxysV48PS8y0&#10;HfiL+p0vRQhhl6GCyvs2k9IVFRl0E9sSB+5sO4M+wK6UusMhhJtGzqIokQZrDg0VtvRWUXHZfRsF&#10;fbM9jMl0Nv98v55uZ0qPrzHnSj0/jZsFCE+jv4v/3R86zI/h75dw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0f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ObMEA&#10;AADbAAAADwAAAGRycy9kb3ducmV2LnhtbERPS2rDMBDdB3oHMYVuQiK3TorjRgmlEOgiGzs9wGCN&#10;JRNrZCzVcW8fFQrdzeN9Z3+cXS8mGkPnWcHzOgNB3HjdsVHwdTmtChAhImvsPZOCHwpwPDws9lhq&#10;f+OKpjoakUI4lKjAxjiUUobGksOw9gNx4lo/OowJjkbqEW8p3PXyJctepcOOU4PFgT4sNdf62yko&#10;UC5zbufpWlTozvnO2GFjlHp6nN/fQESa47/4z/2p0/wt/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mz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6" o:spid="_x0000_s1038" style="position:absolute;left:1798;top:3765;width:8638;height:50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sdt>
                            <w:sdtPr>
                              <w:rPr>
                                <w:b/>
                                <w:bCs/>
                                <w:color w:val="1F497D" w:themeColor="text2"/>
                                <w:sz w:val="72"/>
                                <w:szCs w:val="72"/>
                                <w:lang w:val="nl-NL"/>
                              </w:rPr>
                              <w:alias w:val="Titel"/>
                              <w:id w:val="-334222222"/>
                              <w:dataBinding w:prefixMappings="xmlns:ns0='http://schemas.openxmlformats.org/package/2006/metadata/core-properties' xmlns:ns1='http://purl.org/dc/elements/1.1/'" w:xpath="/ns0:coreProperties[1]/ns1:title[1]" w:storeItemID="{6C3C8BC8-F283-45AE-878A-BAB7291924A1}"/>
                              <w:text/>
                            </w:sdtPr>
                            <w:sdtEndPr/>
                            <w:sdtContent>
                              <w:p w14:paraId="09AD579E" w14:textId="02CFA084" w:rsidR="00A54D29" w:rsidRDefault="00F537FD">
                                <w:pPr>
                                  <w:spacing w:after="0"/>
                                  <w:rPr>
                                    <w:b/>
                                    <w:bCs/>
                                    <w:color w:val="1F497D" w:themeColor="text2"/>
                                    <w:sz w:val="72"/>
                                    <w:szCs w:val="72"/>
                                    <w:lang w:val="nl-NL"/>
                                  </w:rPr>
                                </w:pPr>
                                <w:r>
                                  <w:rPr>
                                    <w:b/>
                                    <w:bCs/>
                                    <w:color w:val="1F497D" w:themeColor="text2"/>
                                    <w:sz w:val="72"/>
                                    <w:szCs w:val="72"/>
                                    <w:lang w:val="nl-NL"/>
                                  </w:rPr>
                                  <w:t>Kamelenrace</w:t>
                                </w:r>
                              </w:p>
                            </w:sdtContent>
                          </w:sdt>
                          <w:p w14:paraId="5A06F1D5" w14:textId="77777777" w:rsidR="00A54D29" w:rsidRDefault="00A54D29">
                            <w:pPr>
                              <w:rPr>
                                <w:b/>
                                <w:bCs/>
                                <w:color w:val="4F81BD" w:themeColor="accent1"/>
                                <w:sz w:val="40"/>
                                <w:szCs w:val="40"/>
                                <w:lang w:val="nl-NL"/>
                              </w:rPr>
                            </w:pPr>
                          </w:p>
                          <w:p w14:paraId="57786360" w14:textId="13D2BE19" w:rsidR="00A54D29" w:rsidRDefault="00F537FD" w:rsidP="00A54D29">
                            <w:pPr>
                              <w:spacing w:after="60"/>
                              <w:rPr>
                                <w:b/>
                                <w:bCs/>
                                <w:color w:val="808080" w:themeColor="text1" w:themeTint="7F"/>
                                <w:sz w:val="32"/>
                                <w:szCs w:val="32"/>
                                <w:lang w:val="nl-NL"/>
                              </w:rPr>
                            </w:pPr>
                            <w:r>
                              <w:rPr>
                                <w:b/>
                                <w:bCs/>
                                <w:color w:val="808080" w:themeColor="text1" w:themeTint="7F"/>
                                <w:sz w:val="32"/>
                                <w:szCs w:val="32"/>
                                <w:lang w:val="nl-NL"/>
                              </w:rPr>
                              <w:t>Matthew Demytenaere</w:t>
                            </w:r>
                          </w:p>
                          <w:p w14:paraId="40894266" w14:textId="4DBE69D7" w:rsidR="00A54D29" w:rsidRDefault="00F537FD" w:rsidP="00A54D29">
                            <w:pPr>
                              <w:spacing w:after="60"/>
                              <w:rPr>
                                <w:b/>
                                <w:bCs/>
                                <w:color w:val="808080" w:themeColor="text1" w:themeTint="7F"/>
                                <w:sz w:val="32"/>
                                <w:szCs w:val="32"/>
                                <w:lang w:val="nl-NL"/>
                              </w:rPr>
                            </w:pPr>
                            <w:r>
                              <w:rPr>
                                <w:b/>
                                <w:bCs/>
                                <w:color w:val="808080" w:themeColor="text1" w:themeTint="7F"/>
                                <w:sz w:val="32"/>
                                <w:szCs w:val="32"/>
                                <w:lang w:val="nl-NL"/>
                              </w:rPr>
                              <w:t>Robin Geldolf</w:t>
                            </w:r>
                          </w:p>
                          <w:p w14:paraId="632E5520" w14:textId="44451512" w:rsidR="00A54D29" w:rsidRDefault="00F537FD" w:rsidP="00F537FD">
                            <w:pPr>
                              <w:spacing w:after="60"/>
                              <w:rPr>
                                <w:b/>
                                <w:bCs/>
                                <w:color w:val="808080" w:themeColor="text1" w:themeTint="7F"/>
                                <w:sz w:val="32"/>
                                <w:szCs w:val="32"/>
                                <w:lang w:val="nl-NL"/>
                              </w:rPr>
                            </w:pPr>
                            <w:r>
                              <w:rPr>
                                <w:b/>
                                <w:bCs/>
                                <w:color w:val="808080" w:themeColor="text1" w:themeTint="7F"/>
                                <w:sz w:val="32"/>
                                <w:szCs w:val="32"/>
                                <w:lang w:val="nl-NL"/>
                              </w:rPr>
                              <w:t>Ewout Merckx</w:t>
                            </w:r>
                          </w:p>
                          <w:p w14:paraId="29461A46" w14:textId="77777777" w:rsidR="00F537FD" w:rsidRDefault="00F537FD" w:rsidP="00F537FD">
                            <w:pPr>
                              <w:spacing w:after="60"/>
                              <w:rPr>
                                <w:b/>
                                <w:bCs/>
                                <w:color w:val="808080" w:themeColor="text1" w:themeTint="7F"/>
                                <w:sz w:val="32"/>
                                <w:szCs w:val="32"/>
                                <w:lang w:val="nl-NL"/>
                              </w:rPr>
                            </w:pPr>
                          </w:p>
                          <w:p w14:paraId="03849DFF" w14:textId="77777777" w:rsidR="00A54D29" w:rsidRDefault="00A54D29">
                            <w:pPr>
                              <w:rPr>
                                <w:b/>
                                <w:bCs/>
                                <w:color w:val="808080" w:themeColor="text1" w:themeTint="7F"/>
                                <w:sz w:val="32"/>
                                <w:szCs w:val="32"/>
                                <w:lang w:val="nl-NL"/>
                              </w:rPr>
                            </w:pPr>
                          </w:p>
                        </w:txbxContent>
                      </v:textbox>
                    </v:rect>
                    <w10:wrap anchorx="page" anchory="margin"/>
                  </v:group>
                </w:pict>
              </mc:Fallback>
            </mc:AlternateContent>
          </w:r>
        </w:p>
        <w:p w14:paraId="3540EB3A" w14:textId="77777777" w:rsidR="00782156" w:rsidRDefault="00782156"/>
        <w:p w14:paraId="168CCEA3" w14:textId="77777777" w:rsidR="00782156" w:rsidRDefault="00782156"/>
        <w:p w14:paraId="32E01064" w14:textId="77777777" w:rsidR="00782156" w:rsidRDefault="00782156"/>
        <w:p w14:paraId="58E1A99D" w14:textId="77777777" w:rsidR="00782156" w:rsidRDefault="00782156"/>
        <w:p w14:paraId="6434CB58" w14:textId="77777777" w:rsidR="00782156" w:rsidRDefault="00782156"/>
        <w:p w14:paraId="5869CA9B" w14:textId="77777777" w:rsidR="00782156" w:rsidRDefault="00782156"/>
        <w:p w14:paraId="6D8E7BC4" w14:textId="77777777" w:rsidR="00782156" w:rsidRDefault="00782156"/>
        <w:p w14:paraId="0E2EF7C8" w14:textId="77777777" w:rsidR="00782156" w:rsidRDefault="00782156"/>
        <w:p w14:paraId="3AE46496" w14:textId="77777777" w:rsidR="00782156" w:rsidRDefault="00782156"/>
        <w:p w14:paraId="66F3996B" w14:textId="77777777" w:rsidR="00782156" w:rsidRDefault="00782156"/>
        <w:p w14:paraId="2A51904A" w14:textId="77777777" w:rsidR="00782156" w:rsidRDefault="00782156"/>
        <w:p w14:paraId="1619285F" w14:textId="77777777" w:rsidR="00782156" w:rsidRDefault="00782156"/>
        <w:p w14:paraId="5E2E94E9" w14:textId="77777777" w:rsidR="00782156" w:rsidRDefault="00782156"/>
        <w:p w14:paraId="3C1384AA" w14:textId="77777777" w:rsidR="00782156" w:rsidRDefault="00782156"/>
        <w:p w14:paraId="53D53550" w14:textId="77777777" w:rsidR="00782156" w:rsidRDefault="00782156"/>
        <w:p w14:paraId="356B29CF" w14:textId="77777777" w:rsidR="00782156" w:rsidRDefault="00782156">
          <w:r w:rsidRPr="00A54D29">
            <w:rPr>
              <w:noProof/>
              <w:lang w:val="en-US"/>
            </w:rPr>
            <mc:AlternateContent>
              <mc:Choice Requires="wps">
                <w:drawing>
                  <wp:anchor distT="0" distB="0" distL="114300" distR="114300" simplePos="0" relativeHeight="251661312" behindDoc="0" locked="0" layoutInCell="1" allowOverlap="1" wp14:anchorId="2AFC0054" wp14:editId="20A564BE">
                    <wp:simplePos x="0" y="0"/>
                    <wp:positionH relativeFrom="column">
                      <wp:posOffset>4237355</wp:posOffset>
                    </wp:positionH>
                    <wp:positionV relativeFrom="paragraph">
                      <wp:posOffset>203835</wp:posOffset>
                    </wp:positionV>
                    <wp:extent cx="2374265"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54D29" w:rsidRPr="00D6582F" w14:paraId="35AC9967" w14:textId="77777777" w:rsidTr="000F238F">
                                  <w:tc>
                                    <w:tcPr>
                                      <w:tcW w:w="3510" w:type="dxa"/>
                                    </w:tcPr>
                                    <w:p w14:paraId="03141D16" w14:textId="77777777"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 xml:space="preserve">Projecten </w:t>
                                      </w:r>
                                      <w:r w:rsidRPr="00782156">
                                        <w:rPr>
                                          <w:b/>
                                          <w:bCs/>
                                          <w:color w:val="808080" w:themeColor="text1" w:themeTint="7F"/>
                                          <w:sz w:val="32"/>
                                          <w:szCs w:val="32"/>
                                          <w:lang w:val="nl-NL"/>
                                        </w:rPr>
                                        <w:t>2</w:t>
                                      </w:r>
                                    </w:p>
                                  </w:tc>
                                </w:tr>
                                <w:tr w:rsidR="00A54D29" w:rsidRPr="00D6582F" w14:paraId="5EBDDD62" w14:textId="77777777" w:rsidTr="000F238F">
                                  <w:tc>
                                    <w:tcPr>
                                      <w:tcW w:w="3510" w:type="dxa"/>
                                    </w:tcPr>
                                    <w:p w14:paraId="3985D80A" w14:textId="77777777"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Academiejaar 2010-2011</w:t>
                                      </w:r>
                                    </w:p>
                                  </w:tc>
                                </w:tr>
                                <w:tr w:rsidR="00A54D29" w:rsidRPr="00D6582F" w14:paraId="00871E7F" w14:textId="77777777" w:rsidTr="000F238F">
                                  <w:tc>
                                    <w:tcPr>
                                      <w:tcW w:w="3510" w:type="dxa"/>
                                    </w:tcPr>
                                    <w:p w14:paraId="34E2EC11" w14:textId="77777777"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 xml:space="preserve">Professionele Bachelor ICT </w:t>
                                      </w:r>
                                    </w:p>
                                  </w:tc>
                                </w:tr>
                              </w:tbl>
                              <w:p w14:paraId="5AA9AB34" w14:textId="77777777" w:rsidR="00A54D29" w:rsidRDefault="00A54D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39" type="#_x0000_t202" style="position:absolute;margin-left:333.65pt;margin-top:16.0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" filled="f" stroked="f">
                    <v:textbox style="mso-fit-shape-to-text:t">
                      <w:txbxContent>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54D29" w:rsidRPr="00D6582F" w14:paraId="35AC9967" w14:textId="77777777" w:rsidTr="000F238F">
                            <w:tc>
                              <w:tcPr>
                                <w:tcW w:w="3510" w:type="dxa"/>
                              </w:tcPr>
                              <w:p w14:paraId="03141D16" w14:textId="77777777"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 xml:space="preserve">Projecten </w:t>
                                </w:r>
                                <w:r w:rsidRPr="00782156">
                                  <w:rPr>
                                    <w:b/>
                                    <w:bCs/>
                                    <w:color w:val="808080" w:themeColor="text1" w:themeTint="7F"/>
                                    <w:sz w:val="32"/>
                                    <w:szCs w:val="32"/>
                                    <w:lang w:val="nl-NL"/>
                                  </w:rPr>
                                  <w:t>2</w:t>
                                </w:r>
                              </w:p>
                            </w:tc>
                          </w:tr>
                          <w:tr w:rsidR="00A54D29" w:rsidRPr="00D6582F" w14:paraId="5EBDDD62" w14:textId="77777777" w:rsidTr="000F238F">
                            <w:tc>
                              <w:tcPr>
                                <w:tcW w:w="3510" w:type="dxa"/>
                              </w:tcPr>
                              <w:p w14:paraId="3985D80A" w14:textId="77777777"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Academiejaar 2010-2011</w:t>
                                </w:r>
                              </w:p>
                            </w:tc>
                          </w:tr>
                          <w:tr w:rsidR="00A54D29" w:rsidRPr="00D6582F" w14:paraId="00871E7F" w14:textId="77777777" w:rsidTr="000F238F">
                            <w:tc>
                              <w:tcPr>
                                <w:tcW w:w="3510" w:type="dxa"/>
                              </w:tcPr>
                              <w:p w14:paraId="34E2EC11" w14:textId="77777777"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 xml:space="preserve">Professionele Bachelor ICT </w:t>
                                </w:r>
                              </w:p>
                            </w:tc>
                          </w:tr>
                        </w:tbl>
                        <w:p w14:paraId="5AA9AB34" w14:textId="77777777" w:rsidR="00A54D29" w:rsidRDefault="00A54D29"/>
                      </w:txbxContent>
                    </v:textbox>
                  </v:shape>
                </w:pict>
              </mc:Fallback>
            </mc:AlternateContent>
          </w:r>
        </w:p>
        <w:p w14:paraId="6B2FCBAE" w14:textId="77777777" w:rsidR="00782156" w:rsidRDefault="00782156"/>
        <w:p w14:paraId="23A5B81E" w14:textId="77777777" w:rsidR="00D6582F" w:rsidRDefault="007C7C06"/>
      </w:sdtContent>
    </w:sdt>
    <w:p w14:paraId="27950B93" w14:textId="77777777" w:rsidR="00D6582F" w:rsidRDefault="00D6582F"/>
    <w:p w14:paraId="1BE9D47B" w14:textId="77777777" w:rsidR="00782156" w:rsidRDefault="00782156"/>
    <w:p w14:paraId="7489307F" w14:textId="77777777" w:rsidR="00782156" w:rsidRDefault="00782156"/>
    <w:p w14:paraId="4E1672B8" w14:textId="77777777" w:rsidR="00782156" w:rsidRDefault="00782156"/>
    <w:p w14:paraId="4E3BDCFA" w14:textId="77777777" w:rsidR="00F46BF2" w:rsidRDefault="00F46BF2">
      <w:pPr>
        <w:sectPr w:rsidR="00F46BF2" w:rsidSect="00A54D29">
          <w:pgSz w:w="11906" w:h="16838"/>
          <w:pgMar w:top="1417" w:right="1417" w:bottom="1417" w:left="1417" w:header="708" w:footer="708" w:gutter="0"/>
          <w:pgNumType w:start="0"/>
          <w:cols w:space="708"/>
          <w:titlePg/>
          <w:docGrid w:linePitch="360"/>
        </w:sectPr>
      </w:pPr>
    </w:p>
    <w:p w14:paraId="69993E61" w14:textId="77777777" w:rsidR="00D6582F" w:rsidRDefault="00D6582F"/>
    <w:sdt>
      <w:sdtPr>
        <w:rPr>
          <w:rFonts w:asciiTheme="minorHAnsi" w:eastAsiaTheme="minorHAnsi" w:hAnsiTheme="minorHAnsi" w:cstheme="minorBidi"/>
          <w:b w:val="0"/>
          <w:bCs w:val="0"/>
          <w:color w:val="auto"/>
          <w:sz w:val="22"/>
          <w:szCs w:val="22"/>
          <w:lang w:val="nl-NL" w:eastAsia="en-US"/>
        </w:rPr>
        <w:id w:val="-704554252"/>
        <w:docPartObj>
          <w:docPartGallery w:val="Table of Contents"/>
          <w:docPartUnique/>
        </w:docPartObj>
      </w:sdtPr>
      <w:sdtEndPr/>
      <w:sdtContent>
        <w:p w14:paraId="36FB0E18" w14:textId="77777777" w:rsidR="004146A7" w:rsidRDefault="004146A7">
          <w:pPr>
            <w:pStyle w:val="TOCHeading"/>
          </w:pPr>
          <w:r>
            <w:rPr>
              <w:lang w:val="nl-NL"/>
            </w:rPr>
            <w:t>Inhoud</w:t>
          </w:r>
        </w:p>
        <w:p w14:paraId="5858760D" w14:textId="77777777" w:rsidR="004146A7" w:rsidRDefault="004146A7">
          <w:pPr>
            <w:pStyle w:val="TOC1"/>
            <w:tabs>
              <w:tab w:val="right" w:leader="dot" w:pos="9062"/>
            </w:tabs>
            <w:rPr>
              <w:noProof/>
            </w:rPr>
          </w:pPr>
          <w:r>
            <w:fldChar w:fldCharType="begin"/>
          </w:r>
          <w:r>
            <w:instrText xml:space="preserve"> TOC \o "1-3" \h \z \u </w:instrText>
          </w:r>
          <w:r>
            <w:fldChar w:fldCharType="separate"/>
          </w:r>
          <w:hyperlink w:anchor="_Toc273802332" w:history="1">
            <w:r w:rsidRPr="00607451">
              <w:rPr>
                <w:rStyle w:val="Hyperlink"/>
                <w:noProof/>
              </w:rPr>
              <w:t>Vastleggen projectvoorstel</w:t>
            </w:r>
            <w:r>
              <w:rPr>
                <w:noProof/>
                <w:webHidden/>
              </w:rPr>
              <w:tab/>
            </w:r>
            <w:r>
              <w:rPr>
                <w:noProof/>
                <w:webHidden/>
              </w:rPr>
              <w:fldChar w:fldCharType="begin"/>
            </w:r>
            <w:r>
              <w:rPr>
                <w:noProof/>
                <w:webHidden/>
              </w:rPr>
              <w:instrText xml:space="preserve"> PAGEREF _Toc273802332 \h </w:instrText>
            </w:r>
            <w:r>
              <w:rPr>
                <w:noProof/>
                <w:webHidden/>
              </w:rPr>
            </w:r>
            <w:r>
              <w:rPr>
                <w:noProof/>
                <w:webHidden/>
              </w:rPr>
              <w:fldChar w:fldCharType="separate"/>
            </w:r>
            <w:r>
              <w:rPr>
                <w:noProof/>
                <w:webHidden/>
              </w:rPr>
              <w:t>2</w:t>
            </w:r>
            <w:r>
              <w:rPr>
                <w:noProof/>
                <w:webHidden/>
              </w:rPr>
              <w:fldChar w:fldCharType="end"/>
            </w:r>
          </w:hyperlink>
        </w:p>
        <w:p w14:paraId="54B5A790" w14:textId="77777777" w:rsidR="004146A7" w:rsidRDefault="007C7C06">
          <w:pPr>
            <w:pStyle w:val="TOC2"/>
            <w:tabs>
              <w:tab w:val="right" w:leader="dot" w:pos="9062"/>
            </w:tabs>
            <w:rPr>
              <w:noProof/>
            </w:rPr>
          </w:pPr>
          <w:hyperlink w:anchor="_Toc273802333" w:history="1">
            <w:r w:rsidR="004146A7" w:rsidRPr="00607451">
              <w:rPr>
                <w:rStyle w:val="Hyperlink"/>
                <w:noProof/>
              </w:rPr>
              <w:t>Omschrijving van het originele idee</w:t>
            </w:r>
            <w:r w:rsidR="004146A7">
              <w:rPr>
                <w:noProof/>
                <w:webHidden/>
              </w:rPr>
              <w:tab/>
            </w:r>
            <w:r w:rsidR="004146A7">
              <w:rPr>
                <w:noProof/>
                <w:webHidden/>
              </w:rPr>
              <w:fldChar w:fldCharType="begin"/>
            </w:r>
            <w:r w:rsidR="004146A7">
              <w:rPr>
                <w:noProof/>
                <w:webHidden/>
              </w:rPr>
              <w:instrText xml:space="preserve"> PAGEREF _Toc273802333 \h </w:instrText>
            </w:r>
            <w:r w:rsidR="004146A7">
              <w:rPr>
                <w:noProof/>
                <w:webHidden/>
              </w:rPr>
            </w:r>
            <w:r w:rsidR="004146A7">
              <w:rPr>
                <w:noProof/>
                <w:webHidden/>
              </w:rPr>
              <w:fldChar w:fldCharType="separate"/>
            </w:r>
            <w:r w:rsidR="004146A7">
              <w:rPr>
                <w:noProof/>
                <w:webHidden/>
              </w:rPr>
              <w:t>2</w:t>
            </w:r>
            <w:r w:rsidR="004146A7">
              <w:rPr>
                <w:noProof/>
                <w:webHidden/>
              </w:rPr>
              <w:fldChar w:fldCharType="end"/>
            </w:r>
          </w:hyperlink>
        </w:p>
        <w:p w14:paraId="57EA2D28" w14:textId="77777777" w:rsidR="004146A7" w:rsidRDefault="007C7C06">
          <w:pPr>
            <w:pStyle w:val="TOC2"/>
            <w:tabs>
              <w:tab w:val="right" w:leader="dot" w:pos="9062"/>
            </w:tabs>
            <w:rPr>
              <w:noProof/>
            </w:rPr>
          </w:pPr>
          <w:hyperlink w:anchor="_Toc273802334" w:history="1">
            <w:r w:rsidR="004146A7" w:rsidRPr="00607451">
              <w:rPr>
                <w:rStyle w:val="Hyperlink"/>
                <w:noProof/>
              </w:rPr>
              <w:t>Uitwerken van uiteindelijk idee</w:t>
            </w:r>
            <w:r w:rsidR="004146A7">
              <w:rPr>
                <w:noProof/>
                <w:webHidden/>
              </w:rPr>
              <w:tab/>
            </w:r>
            <w:r w:rsidR="004146A7">
              <w:rPr>
                <w:noProof/>
                <w:webHidden/>
              </w:rPr>
              <w:fldChar w:fldCharType="begin"/>
            </w:r>
            <w:r w:rsidR="004146A7">
              <w:rPr>
                <w:noProof/>
                <w:webHidden/>
              </w:rPr>
              <w:instrText xml:space="preserve"> PAGEREF _Toc273802334 \h </w:instrText>
            </w:r>
            <w:r w:rsidR="004146A7">
              <w:rPr>
                <w:noProof/>
                <w:webHidden/>
              </w:rPr>
            </w:r>
            <w:r w:rsidR="004146A7">
              <w:rPr>
                <w:noProof/>
                <w:webHidden/>
              </w:rPr>
              <w:fldChar w:fldCharType="separate"/>
            </w:r>
            <w:r w:rsidR="004146A7">
              <w:rPr>
                <w:noProof/>
                <w:webHidden/>
              </w:rPr>
              <w:t>2</w:t>
            </w:r>
            <w:r w:rsidR="004146A7">
              <w:rPr>
                <w:noProof/>
                <w:webHidden/>
              </w:rPr>
              <w:fldChar w:fldCharType="end"/>
            </w:r>
          </w:hyperlink>
        </w:p>
        <w:p w14:paraId="4DD33C4F" w14:textId="77777777" w:rsidR="004146A7" w:rsidRDefault="007C7C06">
          <w:pPr>
            <w:pStyle w:val="TOC1"/>
            <w:tabs>
              <w:tab w:val="right" w:leader="dot" w:pos="9062"/>
            </w:tabs>
            <w:rPr>
              <w:noProof/>
            </w:rPr>
          </w:pPr>
          <w:hyperlink w:anchor="_Toc273802335" w:history="1">
            <w:r w:rsidR="004146A7" w:rsidRPr="00607451">
              <w:rPr>
                <w:rStyle w:val="Hyperlink"/>
                <w:noProof/>
              </w:rPr>
              <w:t>Uiteindelijk projectonderwerp</w:t>
            </w:r>
            <w:r w:rsidR="004146A7">
              <w:rPr>
                <w:noProof/>
                <w:webHidden/>
              </w:rPr>
              <w:tab/>
            </w:r>
            <w:r w:rsidR="004146A7">
              <w:rPr>
                <w:noProof/>
                <w:webHidden/>
              </w:rPr>
              <w:fldChar w:fldCharType="begin"/>
            </w:r>
            <w:r w:rsidR="004146A7">
              <w:rPr>
                <w:noProof/>
                <w:webHidden/>
              </w:rPr>
              <w:instrText xml:space="preserve"> PAGEREF _Toc273802335 \h </w:instrText>
            </w:r>
            <w:r w:rsidR="004146A7">
              <w:rPr>
                <w:noProof/>
                <w:webHidden/>
              </w:rPr>
            </w:r>
            <w:r w:rsidR="004146A7">
              <w:rPr>
                <w:noProof/>
                <w:webHidden/>
              </w:rPr>
              <w:fldChar w:fldCharType="separate"/>
            </w:r>
            <w:r w:rsidR="004146A7">
              <w:rPr>
                <w:noProof/>
                <w:webHidden/>
              </w:rPr>
              <w:t>3</w:t>
            </w:r>
            <w:r w:rsidR="004146A7">
              <w:rPr>
                <w:noProof/>
                <w:webHidden/>
              </w:rPr>
              <w:fldChar w:fldCharType="end"/>
            </w:r>
          </w:hyperlink>
        </w:p>
        <w:p w14:paraId="3BBD884D" w14:textId="77777777" w:rsidR="004146A7" w:rsidRDefault="007C7C06">
          <w:pPr>
            <w:pStyle w:val="TOC2"/>
            <w:tabs>
              <w:tab w:val="right" w:leader="dot" w:pos="9062"/>
            </w:tabs>
            <w:rPr>
              <w:noProof/>
            </w:rPr>
          </w:pPr>
          <w:hyperlink w:anchor="_Toc273802336" w:history="1">
            <w:r w:rsidR="004146A7" w:rsidRPr="00607451">
              <w:rPr>
                <w:rStyle w:val="Hyperlink"/>
                <w:noProof/>
              </w:rPr>
              <w:t>Omschrijving van het bedoelde eindresultaat van het project</w:t>
            </w:r>
            <w:r w:rsidR="004146A7">
              <w:rPr>
                <w:noProof/>
                <w:webHidden/>
              </w:rPr>
              <w:tab/>
            </w:r>
            <w:r w:rsidR="004146A7">
              <w:rPr>
                <w:noProof/>
                <w:webHidden/>
              </w:rPr>
              <w:fldChar w:fldCharType="begin"/>
            </w:r>
            <w:r w:rsidR="004146A7">
              <w:rPr>
                <w:noProof/>
                <w:webHidden/>
              </w:rPr>
              <w:instrText xml:space="preserve"> PAGEREF _Toc273802336 \h </w:instrText>
            </w:r>
            <w:r w:rsidR="004146A7">
              <w:rPr>
                <w:noProof/>
                <w:webHidden/>
              </w:rPr>
            </w:r>
            <w:r w:rsidR="004146A7">
              <w:rPr>
                <w:noProof/>
                <w:webHidden/>
              </w:rPr>
              <w:fldChar w:fldCharType="separate"/>
            </w:r>
            <w:r w:rsidR="004146A7">
              <w:rPr>
                <w:noProof/>
                <w:webHidden/>
              </w:rPr>
              <w:t>3</w:t>
            </w:r>
            <w:r w:rsidR="004146A7">
              <w:rPr>
                <w:noProof/>
                <w:webHidden/>
              </w:rPr>
              <w:fldChar w:fldCharType="end"/>
            </w:r>
          </w:hyperlink>
        </w:p>
        <w:p w14:paraId="7122D77F" w14:textId="77777777" w:rsidR="004146A7" w:rsidRDefault="007C7C06">
          <w:pPr>
            <w:pStyle w:val="TOC2"/>
            <w:tabs>
              <w:tab w:val="right" w:leader="dot" w:pos="9062"/>
            </w:tabs>
            <w:rPr>
              <w:noProof/>
            </w:rPr>
          </w:pPr>
          <w:hyperlink w:anchor="_Toc273802337" w:history="1">
            <w:r w:rsidR="004146A7" w:rsidRPr="00607451">
              <w:rPr>
                <w:rStyle w:val="Hyperlink"/>
                <w:noProof/>
              </w:rPr>
              <w:t>Doelpubliek &amp; Context</w:t>
            </w:r>
            <w:r w:rsidR="004146A7">
              <w:rPr>
                <w:noProof/>
                <w:webHidden/>
              </w:rPr>
              <w:tab/>
            </w:r>
            <w:r w:rsidR="004146A7">
              <w:rPr>
                <w:noProof/>
                <w:webHidden/>
              </w:rPr>
              <w:fldChar w:fldCharType="begin"/>
            </w:r>
            <w:r w:rsidR="004146A7">
              <w:rPr>
                <w:noProof/>
                <w:webHidden/>
              </w:rPr>
              <w:instrText xml:space="preserve"> PAGEREF _Toc273802337 \h </w:instrText>
            </w:r>
            <w:r w:rsidR="004146A7">
              <w:rPr>
                <w:noProof/>
                <w:webHidden/>
              </w:rPr>
            </w:r>
            <w:r w:rsidR="004146A7">
              <w:rPr>
                <w:noProof/>
                <w:webHidden/>
              </w:rPr>
              <w:fldChar w:fldCharType="separate"/>
            </w:r>
            <w:r w:rsidR="004146A7">
              <w:rPr>
                <w:noProof/>
                <w:webHidden/>
              </w:rPr>
              <w:t>3</w:t>
            </w:r>
            <w:r w:rsidR="004146A7">
              <w:rPr>
                <w:noProof/>
                <w:webHidden/>
              </w:rPr>
              <w:fldChar w:fldCharType="end"/>
            </w:r>
          </w:hyperlink>
        </w:p>
        <w:p w14:paraId="60B2280F" w14:textId="77777777" w:rsidR="004146A7" w:rsidRDefault="007C7C06">
          <w:pPr>
            <w:pStyle w:val="TOC2"/>
            <w:tabs>
              <w:tab w:val="right" w:leader="dot" w:pos="9062"/>
            </w:tabs>
            <w:rPr>
              <w:noProof/>
            </w:rPr>
          </w:pPr>
          <w:hyperlink w:anchor="_Toc273802338" w:history="1">
            <w:r w:rsidR="004146A7" w:rsidRPr="00607451">
              <w:rPr>
                <w:rStyle w:val="Hyperlink"/>
                <w:noProof/>
              </w:rPr>
              <w:t>Innovatief aspect van het project</w:t>
            </w:r>
            <w:r w:rsidR="004146A7">
              <w:rPr>
                <w:noProof/>
                <w:webHidden/>
              </w:rPr>
              <w:tab/>
            </w:r>
            <w:r w:rsidR="004146A7">
              <w:rPr>
                <w:noProof/>
                <w:webHidden/>
              </w:rPr>
              <w:fldChar w:fldCharType="begin"/>
            </w:r>
            <w:r w:rsidR="004146A7">
              <w:rPr>
                <w:noProof/>
                <w:webHidden/>
              </w:rPr>
              <w:instrText xml:space="preserve"> PAGEREF _Toc273802338 \h </w:instrText>
            </w:r>
            <w:r w:rsidR="004146A7">
              <w:rPr>
                <w:noProof/>
                <w:webHidden/>
              </w:rPr>
            </w:r>
            <w:r w:rsidR="004146A7">
              <w:rPr>
                <w:noProof/>
                <w:webHidden/>
              </w:rPr>
              <w:fldChar w:fldCharType="separate"/>
            </w:r>
            <w:r w:rsidR="004146A7">
              <w:rPr>
                <w:noProof/>
                <w:webHidden/>
              </w:rPr>
              <w:t>3</w:t>
            </w:r>
            <w:r w:rsidR="004146A7">
              <w:rPr>
                <w:noProof/>
                <w:webHidden/>
              </w:rPr>
              <w:fldChar w:fldCharType="end"/>
            </w:r>
          </w:hyperlink>
        </w:p>
        <w:p w14:paraId="2DB7AA22" w14:textId="77777777" w:rsidR="004146A7" w:rsidRDefault="007C7C06">
          <w:pPr>
            <w:pStyle w:val="TOC2"/>
            <w:tabs>
              <w:tab w:val="right" w:leader="dot" w:pos="9062"/>
            </w:tabs>
            <w:rPr>
              <w:noProof/>
            </w:rPr>
          </w:pPr>
          <w:hyperlink w:anchor="_Toc273802339" w:history="1">
            <w:r w:rsidR="004146A7" w:rsidRPr="00607451">
              <w:rPr>
                <w:rStyle w:val="Hyperlink"/>
                <w:noProof/>
              </w:rPr>
              <w:t>Beschrijving en functionaliteit van je eindresultaat</w:t>
            </w:r>
            <w:r w:rsidR="004146A7">
              <w:rPr>
                <w:noProof/>
                <w:webHidden/>
              </w:rPr>
              <w:tab/>
            </w:r>
            <w:r w:rsidR="004146A7">
              <w:rPr>
                <w:noProof/>
                <w:webHidden/>
              </w:rPr>
              <w:fldChar w:fldCharType="begin"/>
            </w:r>
            <w:r w:rsidR="004146A7">
              <w:rPr>
                <w:noProof/>
                <w:webHidden/>
              </w:rPr>
              <w:instrText xml:space="preserve"> PAGEREF _Toc273802339 \h </w:instrText>
            </w:r>
            <w:r w:rsidR="004146A7">
              <w:rPr>
                <w:noProof/>
                <w:webHidden/>
              </w:rPr>
            </w:r>
            <w:r w:rsidR="004146A7">
              <w:rPr>
                <w:noProof/>
                <w:webHidden/>
              </w:rPr>
              <w:fldChar w:fldCharType="separate"/>
            </w:r>
            <w:r w:rsidR="004146A7">
              <w:rPr>
                <w:noProof/>
                <w:webHidden/>
              </w:rPr>
              <w:t>3</w:t>
            </w:r>
            <w:r w:rsidR="004146A7">
              <w:rPr>
                <w:noProof/>
                <w:webHidden/>
              </w:rPr>
              <w:fldChar w:fldCharType="end"/>
            </w:r>
          </w:hyperlink>
        </w:p>
        <w:p w14:paraId="7A06964A" w14:textId="77777777" w:rsidR="004146A7" w:rsidRDefault="007C7C06">
          <w:pPr>
            <w:pStyle w:val="TOC2"/>
            <w:tabs>
              <w:tab w:val="right" w:leader="dot" w:pos="9062"/>
            </w:tabs>
            <w:rPr>
              <w:noProof/>
            </w:rPr>
          </w:pPr>
          <w:hyperlink w:anchor="_Toc273802340" w:history="1">
            <w:r w:rsidR="004146A7" w:rsidRPr="00607451">
              <w:rPr>
                <w:rStyle w:val="Hyperlink"/>
                <w:noProof/>
              </w:rPr>
              <w:t>Beschrijving van gebruikte technologieën, platform</w:t>
            </w:r>
            <w:r w:rsidR="004146A7">
              <w:rPr>
                <w:noProof/>
                <w:webHidden/>
              </w:rPr>
              <w:tab/>
            </w:r>
            <w:r w:rsidR="004146A7">
              <w:rPr>
                <w:noProof/>
                <w:webHidden/>
              </w:rPr>
              <w:fldChar w:fldCharType="begin"/>
            </w:r>
            <w:r w:rsidR="004146A7">
              <w:rPr>
                <w:noProof/>
                <w:webHidden/>
              </w:rPr>
              <w:instrText xml:space="preserve"> PAGEREF _Toc273802340 \h </w:instrText>
            </w:r>
            <w:r w:rsidR="004146A7">
              <w:rPr>
                <w:noProof/>
                <w:webHidden/>
              </w:rPr>
            </w:r>
            <w:r w:rsidR="004146A7">
              <w:rPr>
                <w:noProof/>
                <w:webHidden/>
              </w:rPr>
              <w:fldChar w:fldCharType="separate"/>
            </w:r>
            <w:r w:rsidR="004146A7">
              <w:rPr>
                <w:noProof/>
                <w:webHidden/>
              </w:rPr>
              <w:t>3</w:t>
            </w:r>
            <w:r w:rsidR="004146A7">
              <w:rPr>
                <w:noProof/>
                <w:webHidden/>
              </w:rPr>
              <w:fldChar w:fldCharType="end"/>
            </w:r>
          </w:hyperlink>
        </w:p>
        <w:p w14:paraId="69C0A112" w14:textId="77777777" w:rsidR="004146A7" w:rsidRDefault="007C7C06">
          <w:pPr>
            <w:pStyle w:val="TOC1"/>
            <w:tabs>
              <w:tab w:val="right" w:leader="dot" w:pos="9062"/>
            </w:tabs>
            <w:rPr>
              <w:noProof/>
            </w:rPr>
          </w:pPr>
          <w:hyperlink w:anchor="_Toc273802341" w:history="1">
            <w:r w:rsidR="004146A7" w:rsidRPr="00607451">
              <w:rPr>
                <w:rStyle w:val="Hyperlink"/>
                <w:noProof/>
              </w:rPr>
              <w:t>Planning</w:t>
            </w:r>
            <w:r w:rsidR="004146A7">
              <w:rPr>
                <w:noProof/>
                <w:webHidden/>
              </w:rPr>
              <w:tab/>
            </w:r>
            <w:r w:rsidR="004146A7">
              <w:rPr>
                <w:noProof/>
                <w:webHidden/>
              </w:rPr>
              <w:fldChar w:fldCharType="begin"/>
            </w:r>
            <w:r w:rsidR="004146A7">
              <w:rPr>
                <w:noProof/>
                <w:webHidden/>
              </w:rPr>
              <w:instrText xml:space="preserve"> PAGEREF _Toc273802341 \h </w:instrText>
            </w:r>
            <w:r w:rsidR="004146A7">
              <w:rPr>
                <w:noProof/>
                <w:webHidden/>
              </w:rPr>
            </w:r>
            <w:r w:rsidR="004146A7">
              <w:rPr>
                <w:noProof/>
                <w:webHidden/>
              </w:rPr>
              <w:fldChar w:fldCharType="separate"/>
            </w:r>
            <w:r w:rsidR="004146A7">
              <w:rPr>
                <w:noProof/>
                <w:webHidden/>
              </w:rPr>
              <w:t>4</w:t>
            </w:r>
            <w:r w:rsidR="004146A7">
              <w:rPr>
                <w:noProof/>
                <w:webHidden/>
              </w:rPr>
              <w:fldChar w:fldCharType="end"/>
            </w:r>
          </w:hyperlink>
        </w:p>
        <w:p w14:paraId="1DF02A0D" w14:textId="77777777" w:rsidR="004146A7" w:rsidRDefault="007C7C06">
          <w:pPr>
            <w:pStyle w:val="TOC2"/>
            <w:tabs>
              <w:tab w:val="right" w:leader="dot" w:pos="9062"/>
            </w:tabs>
            <w:rPr>
              <w:noProof/>
            </w:rPr>
          </w:pPr>
          <w:hyperlink w:anchor="_Toc273802342" w:history="1">
            <w:r w:rsidR="004146A7" w:rsidRPr="00607451">
              <w:rPr>
                <w:rStyle w:val="Hyperlink"/>
                <w:noProof/>
              </w:rPr>
              <w:t>Structuur van het project</w:t>
            </w:r>
            <w:r w:rsidR="004146A7">
              <w:rPr>
                <w:noProof/>
                <w:webHidden/>
              </w:rPr>
              <w:tab/>
            </w:r>
            <w:r w:rsidR="004146A7">
              <w:rPr>
                <w:noProof/>
                <w:webHidden/>
              </w:rPr>
              <w:fldChar w:fldCharType="begin"/>
            </w:r>
            <w:r w:rsidR="004146A7">
              <w:rPr>
                <w:noProof/>
                <w:webHidden/>
              </w:rPr>
              <w:instrText xml:space="preserve"> PAGEREF _Toc273802342 \h </w:instrText>
            </w:r>
            <w:r w:rsidR="004146A7">
              <w:rPr>
                <w:noProof/>
                <w:webHidden/>
              </w:rPr>
            </w:r>
            <w:r w:rsidR="004146A7">
              <w:rPr>
                <w:noProof/>
                <w:webHidden/>
              </w:rPr>
              <w:fldChar w:fldCharType="separate"/>
            </w:r>
            <w:r w:rsidR="004146A7">
              <w:rPr>
                <w:noProof/>
                <w:webHidden/>
              </w:rPr>
              <w:t>4</w:t>
            </w:r>
            <w:r w:rsidR="004146A7">
              <w:rPr>
                <w:noProof/>
                <w:webHidden/>
              </w:rPr>
              <w:fldChar w:fldCharType="end"/>
            </w:r>
          </w:hyperlink>
        </w:p>
        <w:p w14:paraId="2189E787" w14:textId="77777777" w:rsidR="004146A7" w:rsidRDefault="007C7C06">
          <w:pPr>
            <w:pStyle w:val="TOC2"/>
            <w:tabs>
              <w:tab w:val="right" w:leader="dot" w:pos="9062"/>
            </w:tabs>
            <w:rPr>
              <w:noProof/>
            </w:rPr>
          </w:pPr>
          <w:hyperlink w:anchor="_Toc273802343" w:history="1">
            <w:r w:rsidR="004146A7" w:rsidRPr="00607451">
              <w:rPr>
                <w:rStyle w:val="Hyperlink"/>
                <w:noProof/>
              </w:rPr>
              <w:t>Werkplanning</w:t>
            </w:r>
            <w:r w:rsidR="004146A7">
              <w:rPr>
                <w:noProof/>
                <w:webHidden/>
              </w:rPr>
              <w:tab/>
            </w:r>
            <w:r w:rsidR="004146A7">
              <w:rPr>
                <w:noProof/>
                <w:webHidden/>
              </w:rPr>
              <w:fldChar w:fldCharType="begin"/>
            </w:r>
            <w:r w:rsidR="004146A7">
              <w:rPr>
                <w:noProof/>
                <w:webHidden/>
              </w:rPr>
              <w:instrText xml:space="preserve"> PAGEREF _Toc273802343 \h </w:instrText>
            </w:r>
            <w:r w:rsidR="004146A7">
              <w:rPr>
                <w:noProof/>
                <w:webHidden/>
              </w:rPr>
            </w:r>
            <w:r w:rsidR="004146A7">
              <w:rPr>
                <w:noProof/>
                <w:webHidden/>
              </w:rPr>
              <w:fldChar w:fldCharType="separate"/>
            </w:r>
            <w:r w:rsidR="004146A7">
              <w:rPr>
                <w:noProof/>
                <w:webHidden/>
              </w:rPr>
              <w:t>4</w:t>
            </w:r>
            <w:r w:rsidR="004146A7">
              <w:rPr>
                <w:noProof/>
                <w:webHidden/>
              </w:rPr>
              <w:fldChar w:fldCharType="end"/>
            </w:r>
          </w:hyperlink>
        </w:p>
        <w:p w14:paraId="4283DF5D" w14:textId="77777777" w:rsidR="004146A7" w:rsidRDefault="007C7C06">
          <w:pPr>
            <w:pStyle w:val="TOC2"/>
            <w:tabs>
              <w:tab w:val="right" w:leader="dot" w:pos="9062"/>
            </w:tabs>
            <w:rPr>
              <w:noProof/>
            </w:rPr>
          </w:pPr>
          <w:hyperlink w:anchor="_Toc273802344" w:history="1">
            <w:r w:rsidR="004146A7" w:rsidRPr="00607451">
              <w:rPr>
                <w:rStyle w:val="Hyperlink"/>
                <w:noProof/>
              </w:rPr>
              <w:t>Rapportering</w:t>
            </w:r>
            <w:r w:rsidR="004146A7">
              <w:rPr>
                <w:noProof/>
                <w:webHidden/>
              </w:rPr>
              <w:tab/>
            </w:r>
            <w:r w:rsidR="004146A7">
              <w:rPr>
                <w:noProof/>
                <w:webHidden/>
              </w:rPr>
              <w:fldChar w:fldCharType="begin"/>
            </w:r>
            <w:r w:rsidR="004146A7">
              <w:rPr>
                <w:noProof/>
                <w:webHidden/>
              </w:rPr>
              <w:instrText xml:space="preserve"> PAGEREF _Toc273802344 \h </w:instrText>
            </w:r>
            <w:r w:rsidR="004146A7">
              <w:rPr>
                <w:noProof/>
                <w:webHidden/>
              </w:rPr>
            </w:r>
            <w:r w:rsidR="004146A7">
              <w:rPr>
                <w:noProof/>
                <w:webHidden/>
              </w:rPr>
              <w:fldChar w:fldCharType="separate"/>
            </w:r>
            <w:r w:rsidR="004146A7">
              <w:rPr>
                <w:noProof/>
                <w:webHidden/>
              </w:rPr>
              <w:t>4</w:t>
            </w:r>
            <w:r w:rsidR="004146A7">
              <w:rPr>
                <w:noProof/>
                <w:webHidden/>
              </w:rPr>
              <w:fldChar w:fldCharType="end"/>
            </w:r>
          </w:hyperlink>
        </w:p>
        <w:p w14:paraId="581CCAE6" w14:textId="77777777" w:rsidR="004146A7" w:rsidRDefault="004146A7">
          <w:r>
            <w:rPr>
              <w:b/>
              <w:bCs/>
              <w:lang w:val="nl-NL"/>
            </w:rPr>
            <w:fldChar w:fldCharType="end"/>
          </w:r>
        </w:p>
      </w:sdtContent>
    </w:sdt>
    <w:p w14:paraId="63A0CAC5" w14:textId="77777777" w:rsidR="00555246" w:rsidRDefault="00555246" w:rsidP="00555246">
      <w:pPr>
        <w:pStyle w:val="TOCHeading"/>
      </w:pPr>
    </w:p>
    <w:p w14:paraId="2A8FD304" w14:textId="77777777" w:rsidR="005030AE" w:rsidRDefault="005030AE">
      <w:r>
        <w:br w:type="page"/>
      </w:r>
    </w:p>
    <w:p w14:paraId="6A9F060F" w14:textId="77777777" w:rsidR="005030AE" w:rsidRDefault="005030AE" w:rsidP="00546AFB">
      <w:pPr>
        <w:pStyle w:val="Heading1"/>
      </w:pPr>
      <w:bookmarkStart w:id="0" w:name="_Toc273802332"/>
      <w:r>
        <w:lastRenderedPageBreak/>
        <w:t>Vastleggen projectvoorstel</w:t>
      </w:r>
      <w:bookmarkEnd w:id="0"/>
    </w:p>
    <w:p w14:paraId="71B863D5" w14:textId="77777777" w:rsidR="00546AFB" w:rsidRDefault="00546AFB"/>
    <w:p w14:paraId="49DAE248" w14:textId="77777777" w:rsidR="005030AE" w:rsidRDefault="006439CC" w:rsidP="006439CC">
      <w:pPr>
        <w:pStyle w:val="Heading2"/>
      </w:pPr>
      <w:bookmarkStart w:id="1" w:name="_Toc273802333"/>
      <w:r>
        <w:t>Omschrijving van het originele idee</w:t>
      </w:r>
      <w:bookmarkEnd w:id="1"/>
    </w:p>
    <w:p w14:paraId="417AB899" w14:textId="77777777" w:rsidR="00F537FD" w:rsidRDefault="00F537FD" w:rsidP="00F537FD">
      <w:pPr>
        <w:pStyle w:val="NoSpacing"/>
      </w:pPr>
      <w:r>
        <w:t>Ken je de kamelenrace van op de kermis?</w:t>
      </w:r>
    </w:p>
    <w:p w14:paraId="1C089156" w14:textId="77777777" w:rsidR="00F537FD" w:rsidRDefault="00F537FD" w:rsidP="00F537FD">
      <w:pPr>
        <w:pStyle w:val="NoSpacing"/>
      </w:pPr>
      <w:r>
        <w:t>Je rolt met een bal en probeert zoveel mogelijk punten te scoren. Hoe meer punten, hoe sneller je kameel vooruit schuift.</w:t>
      </w:r>
    </w:p>
    <w:p w14:paraId="0FBC5C39" w14:textId="77777777" w:rsidR="00F537FD" w:rsidRDefault="00F537FD" w:rsidP="00F537FD">
      <w:pPr>
        <w:pStyle w:val="NoSpacing"/>
      </w:pPr>
    </w:p>
    <w:p w14:paraId="482AB13A" w14:textId="77777777" w:rsidR="00F537FD" w:rsidRDefault="00F537FD" w:rsidP="00F537FD">
      <w:pPr>
        <w:pStyle w:val="NoSpacing"/>
      </w:pPr>
      <w:r>
        <w:t>Zet dit concept om naar een online multiplayer game.</w:t>
      </w:r>
    </w:p>
    <w:p w14:paraId="28DDD297" w14:textId="77777777" w:rsidR="00F537FD" w:rsidRDefault="00F537FD" w:rsidP="00F537FD">
      <w:pPr>
        <w:pStyle w:val="NoSpacing"/>
      </w:pPr>
    </w:p>
    <w:p w14:paraId="60E4C07F" w14:textId="77777777" w:rsidR="00F537FD" w:rsidRDefault="00F537FD" w:rsidP="00F537FD">
      <w:pPr>
        <w:pStyle w:val="NoSpacing"/>
      </w:pPr>
      <w:r>
        <w:t>Mogelijke uitbreidingen:</w:t>
      </w:r>
    </w:p>
    <w:p w14:paraId="42B9B994" w14:textId="77777777" w:rsidR="00F537FD" w:rsidRDefault="00F537FD" w:rsidP="00F537FD">
      <w:pPr>
        <w:pStyle w:val="NoSpacing"/>
      </w:pPr>
      <w:r>
        <w:t>- Voorzie geluid: "Rollen maar...", "Nummer 5 aan de leiding..."</w:t>
      </w:r>
    </w:p>
    <w:p w14:paraId="6D27C064" w14:textId="6A113CC1" w:rsidR="006439CC" w:rsidRDefault="00F537FD" w:rsidP="00F537FD">
      <w:pPr>
        <w:pStyle w:val="NoSpacing"/>
      </w:pPr>
      <w:r>
        <w:t>- Gebruik een mobiel toestel als controller</w:t>
      </w:r>
      <w:r w:rsidR="006439CC">
        <w:t>s</w:t>
      </w:r>
    </w:p>
    <w:p w14:paraId="682E6A15" w14:textId="7A559DE7" w:rsidR="00F537FD" w:rsidRDefault="005030AE" w:rsidP="00F537FD">
      <w:pPr>
        <w:pStyle w:val="Heading2"/>
      </w:pPr>
      <w:bookmarkStart w:id="2" w:name="_Toc273802334"/>
      <w:r>
        <w:t xml:space="preserve">Uitwerken van </w:t>
      </w:r>
      <w:r w:rsidR="00546AFB">
        <w:t>uiteindelijk idee</w:t>
      </w:r>
      <w:bookmarkEnd w:id="2"/>
    </w:p>
    <w:p w14:paraId="57A89B2B" w14:textId="3D2950C3" w:rsidR="00F537FD" w:rsidRDefault="00F537FD">
      <w:r>
        <w:t>We gaan een browser game maken, hiervoor gebruiken we html5 en css3. Ook gaan we gebruik maken  van javascript om functionaliteit toe te kenen aan onze game. Als webserver gebruiken we Node.js en als databankserver gebruiken we MongoDb. Om de communiticatie tussen de webserver, databank en clients gemakkelijk te maken, gaan we gebruik maken van de library Meteor</w:t>
      </w:r>
      <w:r w:rsidR="00972E17">
        <w:t>.js. Ten laatste hosten we dit op Heroku en de databank op MongoLab. Deze 2 laatste zijn gratis beschikbaar.</w:t>
      </w:r>
    </w:p>
    <w:p w14:paraId="36B2F0B1" w14:textId="5FFC82E0" w:rsidR="006439CC" w:rsidRDefault="00972E17">
      <w:r>
        <w:t xml:space="preserve">We hebben al een keer afgesproken met mr. De Winne Davy en plannen dit nog vaker te doen na afgesproken deadlines in ons team. </w:t>
      </w:r>
      <w:r w:rsidR="006439CC">
        <w:br w:type="page"/>
      </w:r>
    </w:p>
    <w:p w14:paraId="6B29AAF5" w14:textId="77777777" w:rsidR="00546AFB" w:rsidRDefault="00546AFB" w:rsidP="00546AFB">
      <w:pPr>
        <w:pStyle w:val="Heading1"/>
      </w:pPr>
      <w:bookmarkStart w:id="3" w:name="_Toc273802335"/>
      <w:r>
        <w:lastRenderedPageBreak/>
        <w:t>Uiteindelijk projectonderwerp</w:t>
      </w:r>
      <w:bookmarkEnd w:id="3"/>
    </w:p>
    <w:p w14:paraId="38907BC1" w14:textId="77777777" w:rsidR="00546AFB" w:rsidRDefault="00546AFB"/>
    <w:p w14:paraId="19E8739B" w14:textId="77777777" w:rsidR="00546AFB" w:rsidRDefault="00546AFB" w:rsidP="00546AFB">
      <w:pPr>
        <w:pStyle w:val="Heading2"/>
      </w:pPr>
      <w:bookmarkStart w:id="4" w:name="_Toc273802336"/>
      <w:r>
        <w:t>Omschrijving van het bedoelde eindresultaat van het project</w:t>
      </w:r>
      <w:bookmarkEnd w:id="4"/>
    </w:p>
    <w:p w14:paraId="05A7C8A5" w14:textId="6C97C61A" w:rsidR="00546AFB" w:rsidRDefault="001F3867" w:rsidP="00E939C8">
      <w:r>
        <w:t>Het resultaat bestaat erin een game te kunnen spelen waarbij men aan de hand van een bal te gooien, een kameel verplaatst. Dit allemaal multiplayer met maximaal 4 personen.</w:t>
      </w:r>
      <w:r w:rsidR="00EB296C">
        <w:t xml:space="preserve"> Wie het eerst met zijn kameel over de finish gaat, wint het spel.</w:t>
      </w:r>
    </w:p>
    <w:p w14:paraId="10C9126C" w14:textId="77777777" w:rsidR="00546AFB" w:rsidRDefault="00546AFB" w:rsidP="00546AFB">
      <w:pPr>
        <w:pStyle w:val="Heading2"/>
      </w:pPr>
      <w:bookmarkStart w:id="5" w:name="_Toc273802337"/>
      <w:r>
        <w:t>Doelpubliek &amp; Context</w:t>
      </w:r>
      <w:bookmarkEnd w:id="5"/>
    </w:p>
    <w:p w14:paraId="0CD480B8" w14:textId="4A815383" w:rsidR="00546AFB" w:rsidRDefault="00E939C8" w:rsidP="00361C62">
      <w:r>
        <w:t>Alle leeftijden zullen</w:t>
      </w:r>
      <w:r w:rsidR="00B47669">
        <w:t xml:space="preserve"> kunnen genieten van deze game, maar het doelpubliek voor deze game is vooral jongeren.</w:t>
      </w:r>
      <w:r w:rsidR="00361C62">
        <w:t xml:space="preserve"> Daarmee dat er ook een mogelijke uitbreiding is om de game te spelen met een smartphone als controller.</w:t>
      </w:r>
    </w:p>
    <w:p w14:paraId="46126389" w14:textId="5E6DB323" w:rsidR="00361C62" w:rsidRDefault="007A3F9B" w:rsidP="00361C62">
      <w:pPr>
        <w:pStyle w:val="Heading2"/>
      </w:pPr>
      <w:bookmarkStart w:id="6" w:name="_Toc273802338"/>
      <w:r>
        <w:t>Innovatief aspect van het project</w:t>
      </w:r>
      <w:bookmarkEnd w:id="6"/>
    </w:p>
    <w:p w14:paraId="317E2ACB" w14:textId="0E9115B2" w:rsidR="00361C62" w:rsidRDefault="00361C62" w:rsidP="00361C62">
      <w:r>
        <w:t>Het grootste innovatieve aspect zijn de technologie</w:t>
      </w:r>
      <w:r w:rsidR="00BA6FF3">
        <w:t>ë</w:t>
      </w:r>
      <w:r>
        <w:t>n die we gaan gebruiken. Deze zijn Node.js, MongoDb, maar vooral Meteor. Deze laatste is namelijk nog in preview versie, en deze wordt regelmatig geupdated met nieuwe versies</w:t>
      </w:r>
      <w:r w:rsidR="00E01626">
        <w:t>.</w:t>
      </w:r>
      <w:r w:rsidR="002D530D">
        <w:t xml:space="preserve"> Het innovatieve aan Meteor is dat er een blijvende connectie is tussen de pagina en de server. Als resultaat gaat de user zeer weinig zijn pagina moeten refreshen ten opzichte van traditionele webserver – client modellen.</w:t>
      </w:r>
    </w:p>
    <w:p w14:paraId="1DDB314C" w14:textId="77777777" w:rsidR="007A3F9B" w:rsidRDefault="007A3F9B" w:rsidP="007A3F9B">
      <w:pPr>
        <w:pStyle w:val="Heading2"/>
      </w:pPr>
      <w:bookmarkStart w:id="7" w:name="_Toc273802339"/>
      <w:r>
        <w:t>Beschrijving en functionaliteit van je eindresultaat</w:t>
      </w:r>
      <w:bookmarkEnd w:id="7"/>
    </w:p>
    <w:p w14:paraId="18A0C077" w14:textId="12A5858A" w:rsidR="00A60CE4" w:rsidRDefault="00A60CE4">
      <w:r>
        <w:t xml:space="preserve">We gaan een browser game ontwikkelen waarbij men een bal kan gooien. Indien goed gegooid, gaat de kameel vooruit. De bedoeling is om de eigen kameel als eerste te laten finishen. </w:t>
      </w:r>
    </w:p>
    <w:p w14:paraId="073412A1" w14:textId="557BFB66" w:rsidR="000D0F7A" w:rsidRDefault="000D0F7A" w:rsidP="000D0F7A">
      <w:r>
        <w:t>Minimale doelstellingen :</w:t>
      </w:r>
    </w:p>
    <w:p w14:paraId="4EA201A1" w14:textId="0B449508" w:rsidR="00A60CE4" w:rsidRDefault="00A60CE4" w:rsidP="00A60CE4">
      <w:pPr>
        <w:pStyle w:val="ListParagraph"/>
        <w:numPr>
          <w:ilvl w:val="0"/>
          <w:numId w:val="1"/>
        </w:numPr>
      </w:pPr>
      <w:r>
        <w:t>Animaties ( gooien van de bal, bewegen van de kameel)</w:t>
      </w:r>
    </w:p>
    <w:p w14:paraId="0FF67D86" w14:textId="39539E3E" w:rsidR="00A60CE4" w:rsidRDefault="00A60CE4" w:rsidP="00A60CE4">
      <w:pPr>
        <w:pStyle w:val="ListParagraph"/>
        <w:numPr>
          <w:ilvl w:val="0"/>
          <w:numId w:val="1"/>
        </w:numPr>
      </w:pPr>
      <w:r>
        <w:t>Synchronisatie van data met latency compensation</w:t>
      </w:r>
    </w:p>
    <w:p w14:paraId="73B3621A" w14:textId="43C76DBD" w:rsidR="000D0F7A" w:rsidRDefault="000D0F7A" w:rsidP="00A60CE4">
      <w:pPr>
        <w:pStyle w:val="ListParagraph"/>
        <w:numPr>
          <w:ilvl w:val="0"/>
          <w:numId w:val="1"/>
        </w:numPr>
      </w:pPr>
      <w:r>
        <w:t>Live updates</w:t>
      </w:r>
    </w:p>
    <w:p w14:paraId="10684BE7" w14:textId="0C349A36" w:rsidR="000D0F7A" w:rsidRDefault="000D0F7A" w:rsidP="00A60CE4">
      <w:pPr>
        <w:pStyle w:val="ListParagraph"/>
        <w:numPr>
          <w:ilvl w:val="0"/>
          <w:numId w:val="1"/>
        </w:numPr>
      </w:pPr>
      <w:r>
        <w:t>Multiplayer</w:t>
      </w:r>
    </w:p>
    <w:p w14:paraId="0B74649D" w14:textId="2D5E2677" w:rsidR="00A60CE4" w:rsidRDefault="00A60CE4" w:rsidP="00A60CE4">
      <w:r>
        <w:t>Mogelijke uitbreidingen :</w:t>
      </w:r>
    </w:p>
    <w:p w14:paraId="3B6BB07B" w14:textId="61A23C41" w:rsidR="00A60CE4" w:rsidRDefault="000D0F7A" w:rsidP="000D0F7A">
      <w:pPr>
        <w:pStyle w:val="ListParagraph"/>
        <w:numPr>
          <w:ilvl w:val="0"/>
          <w:numId w:val="2"/>
        </w:numPr>
      </w:pPr>
      <w:r>
        <w:t>Geluid</w:t>
      </w:r>
    </w:p>
    <w:p w14:paraId="69D9BFDC" w14:textId="27EE6195" w:rsidR="000D0F7A" w:rsidRDefault="000D0F7A" w:rsidP="000D0F7A">
      <w:pPr>
        <w:pStyle w:val="ListParagraph"/>
        <w:numPr>
          <w:ilvl w:val="0"/>
          <w:numId w:val="2"/>
        </w:numPr>
      </w:pPr>
      <w:r>
        <w:t>Smartphone als controller</w:t>
      </w:r>
    </w:p>
    <w:p w14:paraId="7F224E0B" w14:textId="71AFF7CB" w:rsidR="000D0F7A" w:rsidRDefault="000D0F7A" w:rsidP="000D0F7A">
      <w:pPr>
        <w:pStyle w:val="ListParagraph"/>
        <w:numPr>
          <w:ilvl w:val="0"/>
          <w:numId w:val="2"/>
        </w:numPr>
      </w:pPr>
      <w:r>
        <w:t>Highscores</w:t>
      </w:r>
    </w:p>
    <w:p w14:paraId="6218EFAF" w14:textId="60F2AEE2" w:rsidR="000D0F7A" w:rsidRDefault="000D0F7A" w:rsidP="000D0F7A">
      <w:pPr>
        <w:pStyle w:val="ListParagraph"/>
        <w:numPr>
          <w:ilvl w:val="0"/>
          <w:numId w:val="2"/>
        </w:numPr>
      </w:pPr>
      <w:r>
        <w:t>Chat</w:t>
      </w:r>
    </w:p>
    <w:p w14:paraId="06C2242E" w14:textId="592BFA74" w:rsidR="000D0F7A" w:rsidRDefault="000D0F7A" w:rsidP="000D0F7A">
      <w:pPr>
        <w:pStyle w:val="ListParagraph"/>
        <w:numPr>
          <w:ilvl w:val="0"/>
          <w:numId w:val="2"/>
        </w:numPr>
      </w:pPr>
      <w:r>
        <w:t>Delen op Facebook en Twitter</w:t>
      </w:r>
    </w:p>
    <w:p w14:paraId="5A360984" w14:textId="77777777" w:rsidR="007A3F9B" w:rsidRDefault="00AE3B23" w:rsidP="00AE3B23">
      <w:pPr>
        <w:pStyle w:val="Heading2"/>
      </w:pPr>
      <w:bookmarkStart w:id="8" w:name="_Toc273802340"/>
      <w:r>
        <w:t>Beschrijving van gebruikte technologieën, platform</w:t>
      </w:r>
      <w:bookmarkEnd w:id="8"/>
    </w:p>
    <w:p w14:paraId="0E3B92A0" w14:textId="7F1AE8F1" w:rsidR="005514C4" w:rsidRDefault="005514C4">
      <w:r>
        <w:t>Programmeertalen :</w:t>
      </w:r>
    </w:p>
    <w:p w14:paraId="120258F2" w14:textId="20132C94" w:rsidR="005514C4" w:rsidRDefault="005514C4" w:rsidP="005514C4">
      <w:pPr>
        <w:pStyle w:val="ListParagraph"/>
        <w:numPr>
          <w:ilvl w:val="0"/>
          <w:numId w:val="3"/>
        </w:numPr>
      </w:pPr>
      <w:r>
        <w:t>Html</w:t>
      </w:r>
    </w:p>
    <w:p w14:paraId="78062DAD" w14:textId="4EDF6320" w:rsidR="005514C4" w:rsidRDefault="005514C4" w:rsidP="005514C4">
      <w:pPr>
        <w:pStyle w:val="ListParagraph"/>
        <w:numPr>
          <w:ilvl w:val="0"/>
          <w:numId w:val="3"/>
        </w:numPr>
      </w:pPr>
      <w:r>
        <w:t>Css</w:t>
      </w:r>
    </w:p>
    <w:p w14:paraId="1AA1DE71" w14:textId="470E010E" w:rsidR="005514C4" w:rsidRDefault="005514C4" w:rsidP="005514C4">
      <w:pPr>
        <w:pStyle w:val="ListParagraph"/>
        <w:numPr>
          <w:ilvl w:val="0"/>
          <w:numId w:val="3"/>
        </w:numPr>
      </w:pPr>
      <w:r>
        <w:t>Javascript</w:t>
      </w:r>
    </w:p>
    <w:p w14:paraId="4553C0A2" w14:textId="77777777" w:rsidR="005514C4" w:rsidRDefault="005514C4" w:rsidP="005514C4"/>
    <w:p w14:paraId="6AEAA6CD" w14:textId="02733439" w:rsidR="005514C4" w:rsidRDefault="005514C4" w:rsidP="005514C4">
      <w:r>
        <w:lastRenderedPageBreak/>
        <w:t>Bibliotheken en frameworks:</w:t>
      </w:r>
    </w:p>
    <w:p w14:paraId="2F32FC67" w14:textId="18A72D47" w:rsidR="005514C4" w:rsidRDefault="005514C4" w:rsidP="005514C4">
      <w:pPr>
        <w:pStyle w:val="ListParagraph"/>
        <w:numPr>
          <w:ilvl w:val="0"/>
          <w:numId w:val="4"/>
        </w:numPr>
      </w:pPr>
      <w:r>
        <w:t>jQuery.js</w:t>
      </w:r>
    </w:p>
    <w:p w14:paraId="245E2119" w14:textId="1E06A78A" w:rsidR="005514C4" w:rsidRDefault="005514C4" w:rsidP="005514C4">
      <w:pPr>
        <w:pStyle w:val="ListParagraph"/>
        <w:numPr>
          <w:ilvl w:val="0"/>
          <w:numId w:val="4"/>
        </w:numPr>
      </w:pPr>
      <w:r>
        <w:t>Meteor.js</w:t>
      </w:r>
    </w:p>
    <w:p w14:paraId="370A37AD" w14:textId="19F7BA83" w:rsidR="005514C4" w:rsidRDefault="005514C4" w:rsidP="005514C4">
      <w:pPr>
        <w:pStyle w:val="ListParagraph"/>
        <w:numPr>
          <w:ilvl w:val="0"/>
          <w:numId w:val="4"/>
        </w:numPr>
      </w:pPr>
      <w:r>
        <w:t>Node.js ( hosted op Heroku )</w:t>
      </w:r>
    </w:p>
    <w:p w14:paraId="64110253" w14:textId="7B9311B3" w:rsidR="00FF23AE" w:rsidRDefault="00FF23AE" w:rsidP="005514C4">
      <w:pPr>
        <w:pStyle w:val="ListParagraph"/>
        <w:numPr>
          <w:ilvl w:val="0"/>
          <w:numId w:val="4"/>
        </w:numPr>
      </w:pPr>
      <w:r>
        <w:t>Handlebars javascript template</w:t>
      </w:r>
    </w:p>
    <w:p w14:paraId="6080B1FB" w14:textId="491DCBBC" w:rsidR="005514C4" w:rsidRDefault="005514C4" w:rsidP="005514C4">
      <w:r>
        <w:t>Databank :</w:t>
      </w:r>
    </w:p>
    <w:p w14:paraId="50AAF249" w14:textId="4FBB0051" w:rsidR="005514C4" w:rsidRDefault="005514C4" w:rsidP="005514C4">
      <w:pPr>
        <w:pStyle w:val="ListParagraph"/>
        <w:numPr>
          <w:ilvl w:val="0"/>
          <w:numId w:val="5"/>
        </w:numPr>
      </w:pPr>
      <w:r>
        <w:t>MongoDb ( hosted op MongoLab )</w:t>
      </w:r>
    </w:p>
    <w:p w14:paraId="5407FD44" w14:textId="3BBFF00F" w:rsidR="005514C4" w:rsidRDefault="005514C4" w:rsidP="005514C4">
      <w:r>
        <w:t>Version control :</w:t>
      </w:r>
    </w:p>
    <w:p w14:paraId="67CCC8CB" w14:textId="049A02DA" w:rsidR="006439CC" w:rsidRDefault="005514C4" w:rsidP="00E7697D">
      <w:pPr>
        <w:pStyle w:val="ListParagraph"/>
        <w:numPr>
          <w:ilvl w:val="0"/>
          <w:numId w:val="5"/>
        </w:numPr>
      </w:pPr>
      <w:r>
        <w:t>Git ( aan de hand van GitHub )</w:t>
      </w:r>
      <w:r w:rsidR="006439CC">
        <w:br w:type="page"/>
      </w:r>
    </w:p>
    <w:p w14:paraId="36400CAE" w14:textId="77777777" w:rsidR="00D6582F" w:rsidRDefault="006439CC" w:rsidP="006439CC">
      <w:pPr>
        <w:pStyle w:val="Heading1"/>
      </w:pPr>
      <w:bookmarkStart w:id="9" w:name="_Toc273802341"/>
      <w:r>
        <w:lastRenderedPageBreak/>
        <w:t>Planning</w:t>
      </w:r>
      <w:bookmarkEnd w:id="9"/>
    </w:p>
    <w:p w14:paraId="52334F7E" w14:textId="77777777" w:rsidR="006439CC" w:rsidRDefault="006439CC"/>
    <w:p w14:paraId="157D7E47" w14:textId="77777777" w:rsidR="006439CC" w:rsidRDefault="006439CC" w:rsidP="006439CC">
      <w:pPr>
        <w:pStyle w:val="Heading2"/>
      </w:pPr>
      <w:bookmarkStart w:id="10" w:name="_Toc273802342"/>
      <w:r>
        <w:t>Structuur van het project</w:t>
      </w:r>
      <w:bookmarkEnd w:id="10"/>
    </w:p>
    <w:p w14:paraId="00E60126" w14:textId="154503FC" w:rsidR="00FF23AE" w:rsidRDefault="0098508D">
      <w:r>
        <w:t>We gaan onze code structureren in server-, client- en commentcode. Dit gaat alle code van de server bijeenzetten, als ook bij de code van de client en de commentcode.</w:t>
      </w:r>
    </w:p>
    <w:p w14:paraId="0256A6F7" w14:textId="51589D1A" w:rsidR="00E24FFA" w:rsidRDefault="00E24FFA">
      <w:r>
        <w:t>We gaan b</w:t>
      </w:r>
      <w:r w:rsidR="005F01B5">
        <w:t xml:space="preserve">eginnen, als eerste fase, </w:t>
      </w:r>
      <w:r>
        <w:t>met alles op te zetten. Dit zijnde de database, de hosting service en de git repository. Matthew heeft deze in orde gebracht. Robin is begonnen met de artwork en de andere assets die nodig zijn zoals bijvoorbeeld een wireframe.</w:t>
      </w:r>
      <w:r w:rsidR="005F01B5">
        <w:t xml:space="preserve"> Ewout begint met het database ontwerp en onderzoek naar de fysische formules. Daarna zijn we samen op zoek gegaan naar voorbeelden van javascript bestanden waarin men een bal kan bewegen.</w:t>
      </w:r>
    </w:p>
    <w:p w14:paraId="0A36D07D" w14:textId="77777777" w:rsidR="009D63B8" w:rsidRDefault="00C7171D">
      <w:r>
        <w:t>In de</w:t>
      </w:r>
      <w:r w:rsidR="005F01B5">
        <w:t xml:space="preserve"> </w:t>
      </w:r>
      <w:r>
        <w:t>tweede fase gaan we veel moeten samenwerken en coderen. Daarom zullen we ook op geregelde tijdstippen samenkomen. In deze fase gaan we zoveel mogelijk logica implementeren</w:t>
      </w:r>
      <w:r w:rsidR="009D63B8">
        <w:t xml:space="preserve"> en zal het grootste deel van onze game tot stand komen.</w:t>
      </w:r>
    </w:p>
    <w:p w14:paraId="00E8F8E2" w14:textId="77777777" w:rsidR="009D63B8" w:rsidRDefault="009D63B8">
      <w:r>
        <w:t>In de derde fase gaan we ons project eigenlijk afwerken. Hierbij zorgen we dat de artwork in orde is, net als de security. We zorgen ook dat er geen bugs meer zijn en dat onze game gebruiksvriendelijk is.</w:t>
      </w:r>
    </w:p>
    <w:p w14:paraId="7FED9D65" w14:textId="560D308C" w:rsidR="005F01B5" w:rsidRDefault="009D63B8">
      <w:r>
        <w:t>Indien we nog tijd over hebben, gaan we over naar de vierde en laatste fase. In deze fase gaan we de uitbreidingen implementeren. Dit zijnde : een smartphone als controller, highscores, ...</w:t>
      </w:r>
    </w:p>
    <w:p w14:paraId="2CBD8F9F" w14:textId="77777777" w:rsidR="00D6582F" w:rsidRDefault="00AE3B23" w:rsidP="00AE3B23">
      <w:pPr>
        <w:pStyle w:val="Heading2"/>
      </w:pPr>
      <w:bookmarkStart w:id="11" w:name="_Toc273802343"/>
      <w:r>
        <w:t>Werkplanning</w:t>
      </w:r>
      <w:bookmarkEnd w:id="11"/>
    </w:p>
    <w:tbl>
      <w:tblPr>
        <w:tblStyle w:val="TableGrid"/>
        <w:tblW w:w="0" w:type="auto"/>
        <w:tblLook w:val="04A0" w:firstRow="1" w:lastRow="0" w:firstColumn="1" w:lastColumn="0" w:noHBand="0" w:noVBand="1"/>
      </w:tblPr>
      <w:tblGrid>
        <w:gridCol w:w="4644"/>
        <w:gridCol w:w="4644"/>
      </w:tblGrid>
      <w:tr w:rsidR="00550EEE" w14:paraId="7401136D" w14:textId="77777777" w:rsidTr="00550EEE">
        <w:tc>
          <w:tcPr>
            <w:tcW w:w="4644" w:type="dxa"/>
          </w:tcPr>
          <w:p w14:paraId="3682AA2D" w14:textId="2DC65D71" w:rsidR="00550EEE" w:rsidRDefault="00550EEE">
            <w:r>
              <w:t>Lesweek 6</w:t>
            </w:r>
          </w:p>
        </w:tc>
        <w:tc>
          <w:tcPr>
            <w:tcW w:w="4644" w:type="dxa"/>
          </w:tcPr>
          <w:p w14:paraId="4DC75B29" w14:textId="4CFCDAF5" w:rsidR="00550EEE" w:rsidRDefault="00550EEE">
            <w:r>
              <w:t>Eerste fase afgewerkt</w:t>
            </w:r>
          </w:p>
        </w:tc>
      </w:tr>
      <w:tr w:rsidR="00550EEE" w14:paraId="7FB0B962" w14:textId="77777777" w:rsidTr="006A75A9">
        <w:tc>
          <w:tcPr>
            <w:tcW w:w="4644" w:type="dxa"/>
          </w:tcPr>
          <w:p w14:paraId="7E77142D" w14:textId="7930155B" w:rsidR="00550EEE" w:rsidRDefault="00550EEE" w:rsidP="009957C7">
            <w:r>
              <w:t xml:space="preserve">Lesweek </w:t>
            </w:r>
            <w:r w:rsidR="009957C7">
              <w:t xml:space="preserve">10 </w:t>
            </w:r>
          </w:p>
        </w:tc>
        <w:tc>
          <w:tcPr>
            <w:tcW w:w="4644" w:type="dxa"/>
          </w:tcPr>
          <w:p w14:paraId="394DFB5C" w14:textId="2D4B6B36" w:rsidR="00550EEE" w:rsidRDefault="00550EEE" w:rsidP="009957C7">
            <w:r>
              <w:t xml:space="preserve">Tweede fase </w:t>
            </w:r>
            <w:r w:rsidR="009957C7">
              <w:t>afgewerkt</w:t>
            </w:r>
          </w:p>
        </w:tc>
      </w:tr>
      <w:tr w:rsidR="00550EEE" w14:paraId="232C6B55" w14:textId="77777777" w:rsidTr="006A75A9">
        <w:tc>
          <w:tcPr>
            <w:tcW w:w="4644" w:type="dxa"/>
          </w:tcPr>
          <w:p w14:paraId="39C4D0F3" w14:textId="25E43A5D" w:rsidR="00550EEE" w:rsidRDefault="009957C7" w:rsidP="006A75A9">
            <w:r>
              <w:t xml:space="preserve">Lesweek 11 </w:t>
            </w:r>
            <w:r>
              <w:t>(net voor kerstvakantie)</w:t>
            </w:r>
          </w:p>
        </w:tc>
        <w:tc>
          <w:tcPr>
            <w:tcW w:w="4644" w:type="dxa"/>
          </w:tcPr>
          <w:p w14:paraId="4E90C6EE" w14:textId="3F9FDA5A" w:rsidR="00550EEE" w:rsidRDefault="009957C7" w:rsidP="006A75A9">
            <w:r>
              <w:t>Derde fase afgewerkt</w:t>
            </w:r>
          </w:p>
        </w:tc>
      </w:tr>
      <w:tr w:rsidR="00550EEE" w14:paraId="2C1E2D6C" w14:textId="77777777" w:rsidTr="00550EEE">
        <w:tc>
          <w:tcPr>
            <w:tcW w:w="4644" w:type="dxa"/>
          </w:tcPr>
          <w:p w14:paraId="4FBF5945" w14:textId="44B03247" w:rsidR="00550EEE" w:rsidRDefault="009957C7">
            <w:r>
              <w:t>Lesweek 12 + kerstvakantie</w:t>
            </w:r>
          </w:p>
        </w:tc>
        <w:tc>
          <w:tcPr>
            <w:tcW w:w="4644" w:type="dxa"/>
          </w:tcPr>
          <w:p w14:paraId="7AD08228" w14:textId="3685AF20" w:rsidR="00550EEE" w:rsidRDefault="009957C7">
            <w:r>
              <w:t>Vierde fase ( uitbreidingen )</w:t>
            </w:r>
          </w:p>
        </w:tc>
      </w:tr>
    </w:tbl>
    <w:p w14:paraId="419C3697" w14:textId="77777777" w:rsidR="009957C7" w:rsidRDefault="009957C7"/>
    <w:p w14:paraId="20E72223" w14:textId="75F878DA" w:rsidR="009957C7" w:rsidRDefault="009957C7">
      <w:r>
        <w:t>Na het afwerken van elke fase plannen we een afspraak met onze begeleider mr. De Winne Davy.</w:t>
      </w:r>
    </w:p>
    <w:p w14:paraId="69B35D93" w14:textId="77777777" w:rsidR="00212831" w:rsidRDefault="00212831" w:rsidP="00212831">
      <w:pPr>
        <w:pStyle w:val="Heading2"/>
      </w:pPr>
      <w:bookmarkStart w:id="12" w:name="_Toc273802344"/>
      <w:r>
        <w:t>Rapportering</w:t>
      </w:r>
      <w:bookmarkEnd w:id="12"/>
    </w:p>
    <w:p w14:paraId="729EC76E" w14:textId="60FCB0ED" w:rsidR="00212831" w:rsidRDefault="009957C7" w:rsidP="009957C7">
      <w:r>
        <w:t xml:space="preserve">Zoals eerder beschreven, gaan we na elke fase een afspraak maken </w:t>
      </w:r>
      <w:r>
        <w:t>met onze begeleider mr. De Winne Davy</w:t>
      </w:r>
      <w:r>
        <w:t>. Natuurlijk geldt onze git repository als een logboek.</w:t>
      </w:r>
      <w:bookmarkStart w:id="13" w:name="_GoBack"/>
      <w:bookmarkEnd w:id="13"/>
    </w:p>
    <w:p w14:paraId="5055CA4F" w14:textId="77777777" w:rsidR="00D6582F" w:rsidRDefault="00D6582F"/>
    <w:sectPr w:rsidR="00D6582F" w:rsidSect="00F46BF2">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A5FE9" w14:textId="77777777" w:rsidR="007C7C06" w:rsidRDefault="007C7C06" w:rsidP="00F46BF2">
      <w:pPr>
        <w:spacing w:after="0" w:line="240" w:lineRule="auto"/>
      </w:pPr>
      <w:r>
        <w:separator/>
      </w:r>
    </w:p>
  </w:endnote>
  <w:endnote w:type="continuationSeparator" w:id="0">
    <w:p w14:paraId="7CEBD145" w14:textId="77777777" w:rsidR="007C7C06" w:rsidRDefault="007C7C06" w:rsidP="00F4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86254"/>
      <w:docPartObj>
        <w:docPartGallery w:val="Page Numbers (Bottom of Page)"/>
        <w:docPartUnique/>
      </w:docPartObj>
    </w:sdtPr>
    <w:sdtEndPr/>
    <w:sdtContent>
      <w:p w14:paraId="423342FD" w14:textId="77777777" w:rsidR="005030AE" w:rsidRDefault="005030AE">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0" locked="0" layoutInCell="1" allowOverlap="1" wp14:anchorId="54D8E9A0" wp14:editId="20878E05">
                  <wp:simplePos x="0" y="0"/>
                  <wp:positionH relativeFrom="rightMargin">
                    <wp:align>center</wp:align>
                  </wp:positionH>
                  <wp:positionV relativeFrom="bottomMargin">
                    <wp:align>center</wp:align>
                  </wp:positionV>
                  <wp:extent cx="512445" cy="441325"/>
                  <wp:effectExtent l="0" t="0" r="1905" b="0"/>
                  <wp:wrapNone/>
                  <wp:docPr id="3"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54820B7" w14:textId="77777777" w:rsidR="005030AE" w:rsidRDefault="005030AE" w:rsidP="00D524E8">
                              <w:pPr>
                                <w:pStyle w:val="Footer"/>
                                <w:pBdr>
                                  <w:top w:val="single" w:sz="12" w:space="1" w:color="365F91" w:themeColor="accent1" w:themeShade="BF"/>
                                  <w:bottom w:val="single" w:sz="48" w:space="1" w:color="365F91" w:themeColor="accent1" w:themeShade="BF"/>
                                </w:pBdr>
                                <w:jc w:val="center"/>
                                <w:rPr>
                                  <w:sz w:val="28"/>
                                  <w:szCs w:val="28"/>
                                </w:rPr>
                              </w:pPr>
                              <w:r>
                                <w:rPr>
                                  <w:szCs w:val="21"/>
                                </w:rPr>
                                <w:fldChar w:fldCharType="begin"/>
                              </w:r>
                              <w:r>
                                <w:instrText>PAGE    \* MERGEFORMAT</w:instrText>
                              </w:r>
                              <w:r>
                                <w:rPr>
                                  <w:szCs w:val="21"/>
                                </w:rPr>
                                <w:fldChar w:fldCharType="separate"/>
                              </w:r>
                              <w:r w:rsidR="009957C7" w:rsidRPr="009957C7">
                                <w:rPr>
                                  <w:noProof/>
                                  <w:sz w:val="28"/>
                                  <w:szCs w:val="28"/>
                                  <w:lang w:val="nl-NL"/>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0"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Cgb20q/&#10;AgAAuwUAAA4AAAAAAAAAAAAAAAAALgIAAGRycy9lMm9Eb2MueG1sUEsBAi0AFAAGAAgAAAAhABrk&#10;TJ3ZAAAAAwEAAA8AAAAAAAAAAAAAAAAAGQUAAGRycy9kb3ducmV2LnhtbFBLBQYAAAAABAAEAPMA&#10;AAAfBgAAAAA=&#10;" filled="f" fillcolor="#5c83b4" stroked="f" strokecolor="#737373">
                  <v:textbox>
                    <w:txbxContent>
                      <w:p w14:paraId="254820B7" w14:textId="77777777" w:rsidR="005030AE" w:rsidRDefault="005030AE" w:rsidP="00D524E8">
                        <w:pPr>
                          <w:pStyle w:val="Footer"/>
                          <w:pBdr>
                            <w:top w:val="single" w:sz="12" w:space="1" w:color="365F91" w:themeColor="accent1" w:themeShade="BF"/>
                            <w:bottom w:val="single" w:sz="48" w:space="1" w:color="365F91" w:themeColor="accent1" w:themeShade="BF"/>
                          </w:pBdr>
                          <w:jc w:val="center"/>
                          <w:rPr>
                            <w:sz w:val="28"/>
                            <w:szCs w:val="28"/>
                          </w:rPr>
                        </w:pPr>
                        <w:r>
                          <w:rPr>
                            <w:szCs w:val="21"/>
                          </w:rPr>
                          <w:fldChar w:fldCharType="begin"/>
                        </w:r>
                        <w:r>
                          <w:instrText>PAGE    \* MERGEFORMAT</w:instrText>
                        </w:r>
                        <w:r>
                          <w:rPr>
                            <w:szCs w:val="21"/>
                          </w:rPr>
                          <w:fldChar w:fldCharType="separate"/>
                        </w:r>
                        <w:r w:rsidR="009957C7" w:rsidRPr="009957C7">
                          <w:rPr>
                            <w:noProof/>
                            <w:sz w:val="28"/>
                            <w:szCs w:val="28"/>
                            <w:lang w:val="nl-NL"/>
                          </w:rPr>
                          <w:t>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F7F7B" w14:textId="77777777" w:rsidR="007C7C06" w:rsidRDefault="007C7C06" w:rsidP="00F46BF2">
      <w:pPr>
        <w:spacing w:after="0" w:line="240" w:lineRule="auto"/>
      </w:pPr>
      <w:r>
        <w:separator/>
      </w:r>
    </w:p>
  </w:footnote>
  <w:footnote w:type="continuationSeparator" w:id="0">
    <w:p w14:paraId="681ADD25" w14:textId="77777777" w:rsidR="007C7C06" w:rsidRDefault="007C7C06" w:rsidP="00F46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54D29" w14:paraId="19E3D241" w14:textId="77777777" w:rsidTr="004146A7">
      <w:sdt>
        <w:sdtPr>
          <w:alias w:val="Titel"/>
          <w:tag w:val=""/>
          <w:id w:val="1149407956"/>
          <w:placeholder>
            <w:docPart w:val="9A434368EF834FB39A3AE20A945294EA"/>
          </w:placeholder>
          <w:dataBinding w:prefixMappings="xmlns:ns0='http://purl.org/dc/elements/1.1/' xmlns:ns1='http://schemas.openxmlformats.org/package/2006/metadata/core-properties' " w:xpath="/ns1:coreProperties[1]/ns0:title[1]" w:storeItemID="{6C3C8BC8-F283-45AE-878A-BAB7291924A1}"/>
          <w:text/>
        </w:sdtPr>
        <w:sdtEndPr/>
        <w:sdtContent>
          <w:tc>
            <w:tcPr>
              <w:tcW w:w="4606" w:type="dxa"/>
            </w:tcPr>
            <w:p w14:paraId="4716AE54" w14:textId="2825278F" w:rsidR="00A54D29" w:rsidRDefault="00F537FD">
              <w:pPr>
                <w:pStyle w:val="Header"/>
              </w:pPr>
              <w:proofErr w:type="spellStart"/>
              <w:r>
                <w:rPr>
                  <w:lang w:val="en-US"/>
                </w:rPr>
                <w:t>Kamelenrace</w:t>
              </w:r>
              <w:proofErr w:type="spellEnd"/>
            </w:p>
          </w:tc>
        </w:sdtContent>
      </w:sdt>
      <w:tc>
        <w:tcPr>
          <w:tcW w:w="4606" w:type="dxa"/>
        </w:tcPr>
        <w:p w14:paraId="4C2A9D5D" w14:textId="6B389098" w:rsidR="00A54D29" w:rsidRDefault="00A54D29" w:rsidP="001F3867">
          <w:pPr>
            <w:pStyle w:val="Header"/>
            <w:jc w:val="right"/>
          </w:pPr>
          <w:r>
            <w:t>AJ 201</w:t>
          </w:r>
          <w:r w:rsidR="001F3867">
            <w:t>3</w:t>
          </w:r>
          <w:r>
            <w:t xml:space="preserve"> - 201</w:t>
          </w:r>
          <w:r w:rsidR="001F3867">
            <w:t>4</w:t>
          </w:r>
        </w:p>
      </w:tc>
    </w:tr>
    <w:tr w:rsidR="00A54D29" w14:paraId="5D8FC7B6" w14:textId="77777777" w:rsidTr="004146A7">
      <w:tc>
        <w:tcPr>
          <w:tcW w:w="4606" w:type="dxa"/>
          <w:tcBorders>
            <w:bottom w:val="single" w:sz="6" w:space="0" w:color="95B3D7" w:themeColor="accent1" w:themeTint="99"/>
          </w:tcBorders>
        </w:tcPr>
        <w:p w14:paraId="5405B671" w14:textId="77777777" w:rsidR="00A54D29" w:rsidRDefault="00A54D29">
          <w:pPr>
            <w:pStyle w:val="Header"/>
          </w:pPr>
        </w:p>
      </w:tc>
      <w:tc>
        <w:tcPr>
          <w:tcW w:w="4606" w:type="dxa"/>
          <w:tcBorders>
            <w:bottom w:val="single" w:sz="6" w:space="0" w:color="95B3D7" w:themeColor="accent1" w:themeTint="99"/>
          </w:tcBorders>
        </w:tcPr>
        <w:p w14:paraId="7A34FB0B" w14:textId="77777777" w:rsidR="00A54D29" w:rsidRDefault="00A54D29" w:rsidP="005030AE">
          <w:pPr>
            <w:pStyle w:val="Header"/>
            <w:jc w:val="right"/>
          </w:pPr>
        </w:p>
      </w:tc>
    </w:tr>
  </w:tbl>
  <w:p w14:paraId="6FED6E8D" w14:textId="77777777" w:rsidR="00A54D29" w:rsidRDefault="00A54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D6EC3"/>
    <w:multiLevelType w:val="hybridMultilevel"/>
    <w:tmpl w:val="9AD0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878E0"/>
    <w:multiLevelType w:val="hybridMultilevel"/>
    <w:tmpl w:val="194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608AB"/>
    <w:multiLevelType w:val="hybridMultilevel"/>
    <w:tmpl w:val="810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C95DD1"/>
    <w:multiLevelType w:val="hybridMultilevel"/>
    <w:tmpl w:val="DCBC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7B6A0A"/>
    <w:multiLevelType w:val="hybridMultilevel"/>
    <w:tmpl w:val="A220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82F"/>
    <w:rsid w:val="000D0F7A"/>
    <w:rsid w:val="00101B3E"/>
    <w:rsid w:val="001F3867"/>
    <w:rsid w:val="00212831"/>
    <w:rsid w:val="002D530D"/>
    <w:rsid w:val="00361C62"/>
    <w:rsid w:val="004146A7"/>
    <w:rsid w:val="004B2508"/>
    <w:rsid w:val="005030AE"/>
    <w:rsid w:val="00546AFB"/>
    <w:rsid w:val="00550EEE"/>
    <w:rsid w:val="005514C4"/>
    <w:rsid w:val="00555246"/>
    <w:rsid w:val="005F01B5"/>
    <w:rsid w:val="005F7925"/>
    <w:rsid w:val="006439CC"/>
    <w:rsid w:val="00672526"/>
    <w:rsid w:val="00782156"/>
    <w:rsid w:val="00797868"/>
    <w:rsid w:val="007A3F9B"/>
    <w:rsid w:val="007C7C06"/>
    <w:rsid w:val="00972E17"/>
    <w:rsid w:val="0098508D"/>
    <w:rsid w:val="009957C7"/>
    <w:rsid w:val="009D63B8"/>
    <w:rsid w:val="00A54D29"/>
    <w:rsid w:val="00A60CE4"/>
    <w:rsid w:val="00AE3B23"/>
    <w:rsid w:val="00B47669"/>
    <w:rsid w:val="00BA6FF3"/>
    <w:rsid w:val="00C7171D"/>
    <w:rsid w:val="00D524E8"/>
    <w:rsid w:val="00D6582F"/>
    <w:rsid w:val="00E01626"/>
    <w:rsid w:val="00E24FFA"/>
    <w:rsid w:val="00E7697D"/>
    <w:rsid w:val="00E939C8"/>
    <w:rsid w:val="00EB296C"/>
    <w:rsid w:val="00ED1E7C"/>
    <w:rsid w:val="00F46BF2"/>
    <w:rsid w:val="00F537FD"/>
    <w:rsid w:val="00FF23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8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82F"/>
    <w:rPr>
      <w:rFonts w:ascii="Tahoma" w:hAnsi="Tahoma" w:cs="Tahoma"/>
      <w:sz w:val="16"/>
      <w:szCs w:val="16"/>
    </w:rPr>
  </w:style>
  <w:style w:type="paragraph" w:styleId="Header">
    <w:name w:val="header"/>
    <w:basedOn w:val="Normal"/>
    <w:link w:val="HeaderChar"/>
    <w:uiPriority w:val="99"/>
    <w:unhideWhenUsed/>
    <w:rsid w:val="00F46B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6BF2"/>
  </w:style>
  <w:style w:type="paragraph" w:styleId="Footer">
    <w:name w:val="footer"/>
    <w:basedOn w:val="Normal"/>
    <w:link w:val="FooterChar"/>
    <w:uiPriority w:val="99"/>
    <w:unhideWhenUsed/>
    <w:rsid w:val="00F46B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6BF2"/>
  </w:style>
  <w:style w:type="character" w:customStyle="1" w:styleId="Heading1Char">
    <w:name w:val="Heading 1 Char"/>
    <w:basedOn w:val="DefaultParagraphFont"/>
    <w:link w:val="Heading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6AF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55246"/>
    <w:rPr>
      <w:color w:val="808080"/>
    </w:rPr>
  </w:style>
  <w:style w:type="paragraph" w:styleId="TOCHeading">
    <w:name w:val="TOC Heading"/>
    <w:basedOn w:val="Heading1"/>
    <w:next w:val="Normal"/>
    <w:uiPriority w:val="39"/>
    <w:unhideWhenUsed/>
    <w:qFormat/>
    <w:rsid w:val="00555246"/>
    <w:pPr>
      <w:outlineLvl w:val="9"/>
    </w:pPr>
    <w:rPr>
      <w:lang w:eastAsia="nl-BE"/>
    </w:rPr>
  </w:style>
  <w:style w:type="paragraph" w:styleId="TOC2">
    <w:name w:val="toc 2"/>
    <w:basedOn w:val="Normal"/>
    <w:next w:val="Normal"/>
    <w:autoRedefine/>
    <w:uiPriority w:val="39"/>
    <w:unhideWhenUsed/>
    <w:qFormat/>
    <w:rsid w:val="00555246"/>
    <w:pPr>
      <w:spacing w:after="100"/>
      <w:ind w:left="220"/>
    </w:pPr>
    <w:rPr>
      <w:rFonts w:eastAsiaTheme="minorEastAsia"/>
      <w:lang w:eastAsia="nl-BE"/>
    </w:rPr>
  </w:style>
  <w:style w:type="paragraph" w:styleId="TOC1">
    <w:name w:val="toc 1"/>
    <w:basedOn w:val="Normal"/>
    <w:next w:val="Normal"/>
    <w:autoRedefine/>
    <w:uiPriority w:val="39"/>
    <w:unhideWhenUsed/>
    <w:qFormat/>
    <w:rsid w:val="00555246"/>
    <w:pPr>
      <w:spacing w:after="100"/>
    </w:pPr>
    <w:rPr>
      <w:rFonts w:eastAsiaTheme="minorEastAsia"/>
      <w:lang w:eastAsia="nl-BE"/>
    </w:rPr>
  </w:style>
  <w:style w:type="paragraph" w:styleId="TOC3">
    <w:name w:val="toc 3"/>
    <w:basedOn w:val="Normal"/>
    <w:next w:val="Normal"/>
    <w:autoRedefine/>
    <w:uiPriority w:val="39"/>
    <w:semiHidden/>
    <w:unhideWhenUsed/>
    <w:qFormat/>
    <w:rsid w:val="00555246"/>
    <w:pPr>
      <w:spacing w:after="100"/>
      <w:ind w:left="440"/>
    </w:pPr>
    <w:rPr>
      <w:rFonts w:eastAsiaTheme="minorEastAsia"/>
      <w:lang w:eastAsia="nl-BE"/>
    </w:rPr>
  </w:style>
  <w:style w:type="character" w:styleId="Hyperlink">
    <w:name w:val="Hyperlink"/>
    <w:basedOn w:val="DefaultParagraphFont"/>
    <w:uiPriority w:val="99"/>
    <w:unhideWhenUsed/>
    <w:rsid w:val="00555246"/>
    <w:rPr>
      <w:color w:val="0000FF" w:themeColor="hyperlink"/>
      <w:u w:val="single"/>
    </w:rPr>
  </w:style>
  <w:style w:type="paragraph" w:styleId="NoSpacing">
    <w:name w:val="No Spacing"/>
    <w:uiPriority w:val="1"/>
    <w:qFormat/>
    <w:rsid w:val="00F537FD"/>
    <w:pPr>
      <w:spacing w:after="0" w:line="240" w:lineRule="auto"/>
    </w:pPr>
  </w:style>
  <w:style w:type="paragraph" w:styleId="ListParagraph">
    <w:name w:val="List Paragraph"/>
    <w:basedOn w:val="Normal"/>
    <w:uiPriority w:val="34"/>
    <w:qFormat/>
    <w:rsid w:val="00A60C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82F"/>
    <w:rPr>
      <w:rFonts w:ascii="Tahoma" w:hAnsi="Tahoma" w:cs="Tahoma"/>
      <w:sz w:val="16"/>
      <w:szCs w:val="16"/>
    </w:rPr>
  </w:style>
  <w:style w:type="paragraph" w:styleId="Header">
    <w:name w:val="header"/>
    <w:basedOn w:val="Normal"/>
    <w:link w:val="HeaderChar"/>
    <w:uiPriority w:val="99"/>
    <w:unhideWhenUsed/>
    <w:rsid w:val="00F46B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6BF2"/>
  </w:style>
  <w:style w:type="paragraph" w:styleId="Footer">
    <w:name w:val="footer"/>
    <w:basedOn w:val="Normal"/>
    <w:link w:val="FooterChar"/>
    <w:uiPriority w:val="99"/>
    <w:unhideWhenUsed/>
    <w:rsid w:val="00F46B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6BF2"/>
  </w:style>
  <w:style w:type="character" w:customStyle="1" w:styleId="Heading1Char">
    <w:name w:val="Heading 1 Char"/>
    <w:basedOn w:val="DefaultParagraphFont"/>
    <w:link w:val="Heading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6AF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55246"/>
    <w:rPr>
      <w:color w:val="808080"/>
    </w:rPr>
  </w:style>
  <w:style w:type="paragraph" w:styleId="TOCHeading">
    <w:name w:val="TOC Heading"/>
    <w:basedOn w:val="Heading1"/>
    <w:next w:val="Normal"/>
    <w:uiPriority w:val="39"/>
    <w:unhideWhenUsed/>
    <w:qFormat/>
    <w:rsid w:val="00555246"/>
    <w:pPr>
      <w:outlineLvl w:val="9"/>
    </w:pPr>
    <w:rPr>
      <w:lang w:eastAsia="nl-BE"/>
    </w:rPr>
  </w:style>
  <w:style w:type="paragraph" w:styleId="TOC2">
    <w:name w:val="toc 2"/>
    <w:basedOn w:val="Normal"/>
    <w:next w:val="Normal"/>
    <w:autoRedefine/>
    <w:uiPriority w:val="39"/>
    <w:unhideWhenUsed/>
    <w:qFormat/>
    <w:rsid w:val="00555246"/>
    <w:pPr>
      <w:spacing w:after="100"/>
      <w:ind w:left="220"/>
    </w:pPr>
    <w:rPr>
      <w:rFonts w:eastAsiaTheme="minorEastAsia"/>
      <w:lang w:eastAsia="nl-BE"/>
    </w:rPr>
  </w:style>
  <w:style w:type="paragraph" w:styleId="TOC1">
    <w:name w:val="toc 1"/>
    <w:basedOn w:val="Normal"/>
    <w:next w:val="Normal"/>
    <w:autoRedefine/>
    <w:uiPriority w:val="39"/>
    <w:unhideWhenUsed/>
    <w:qFormat/>
    <w:rsid w:val="00555246"/>
    <w:pPr>
      <w:spacing w:after="100"/>
    </w:pPr>
    <w:rPr>
      <w:rFonts w:eastAsiaTheme="minorEastAsia"/>
      <w:lang w:eastAsia="nl-BE"/>
    </w:rPr>
  </w:style>
  <w:style w:type="paragraph" w:styleId="TOC3">
    <w:name w:val="toc 3"/>
    <w:basedOn w:val="Normal"/>
    <w:next w:val="Normal"/>
    <w:autoRedefine/>
    <w:uiPriority w:val="39"/>
    <w:semiHidden/>
    <w:unhideWhenUsed/>
    <w:qFormat/>
    <w:rsid w:val="00555246"/>
    <w:pPr>
      <w:spacing w:after="100"/>
      <w:ind w:left="440"/>
    </w:pPr>
    <w:rPr>
      <w:rFonts w:eastAsiaTheme="minorEastAsia"/>
      <w:lang w:eastAsia="nl-BE"/>
    </w:rPr>
  </w:style>
  <w:style w:type="character" w:styleId="Hyperlink">
    <w:name w:val="Hyperlink"/>
    <w:basedOn w:val="DefaultParagraphFont"/>
    <w:uiPriority w:val="99"/>
    <w:unhideWhenUsed/>
    <w:rsid w:val="00555246"/>
    <w:rPr>
      <w:color w:val="0000FF" w:themeColor="hyperlink"/>
      <w:u w:val="single"/>
    </w:rPr>
  </w:style>
  <w:style w:type="paragraph" w:styleId="NoSpacing">
    <w:name w:val="No Spacing"/>
    <w:uiPriority w:val="1"/>
    <w:qFormat/>
    <w:rsid w:val="00F537FD"/>
    <w:pPr>
      <w:spacing w:after="0" w:line="240" w:lineRule="auto"/>
    </w:pPr>
  </w:style>
  <w:style w:type="paragraph" w:styleId="ListParagraph">
    <w:name w:val="List Paragraph"/>
    <w:basedOn w:val="Normal"/>
    <w:uiPriority w:val="34"/>
    <w:qFormat/>
    <w:rsid w:val="00A60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EDA"/>
    <w:rsid w:val="00047FFB"/>
    <w:rsid w:val="00961EDA"/>
    <w:rsid w:val="00FE5A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F66FCCF6740188E3948C574E6B166">
    <w:name w:val="A99F66FCCF6740188E3948C574E6B166"/>
    <w:rsid w:val="00961EDA"/>
  </w:style>
  <w:style w:type="character" w:styleId="PlaceholderText">
    <w:name w:val="Placeholder Text"/>
    <w:basedOn w:val="DefaultParagraphFont"/>
    <w:uiPriority w:val="99"/>
    <w:semiHidden/>
    <w:rsid w:val="00961EDA"/>
    <w:rPr>
      <w:color w:val="808080"/>
    </w:rPr>
  </w:style>
  <w:style w:type="paragraph" w:customStyle="1" w:styleId="B6B9C9E77BA645DDAD5A7C7D2D5F0B1D">
    <w:name w:val="B6B9C9E77BA645DDAD5A7C7D2D5F0B1D"/>
    <w:rsid w:val="00961EDA"/>
  </w:style>
  <w:style w:type="paragraph" w:customStyle="1" w:styleId="63DBCD76CBF649F09B332B9B63C74BC9">
    <w:name w:val="63DBCD76CBF649F09B332B9B63C74BC9"/>
    <w:rsid w:val="00961EDA"/>
  </w:style>
  <w:style w:type="paragraph" w:customStyle="1" w:styleId="EE8C356D82C44D628BBC9CA64A7898D4">
    <w:name w:val="EE8C356D82C44D628BBC9CA64A7898D4"/>
    <w:rsid w:val="00961E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F66FCCF6740188E3948C574E6B166">
    <w:name w:val="A99F66FCCF6740188E3948C574E6B166"/>
    <w:rsid w:val="00961EDA"/>
  </w:style>
  <w:style w:type="character" w:styleId="PlaceholderText">
    <w:name w:val="Placeholder Text"/>
    <w:basedOn w:val="DefaultParagraphFont"/>
    <w:uiPriority w:val="99"/>
    <w:semiHidden/>
    <w:rsid w:val="00961EDA"/>
    <w:rPr>
      <w:color w:val="808080"/>
    </w:rPr>
  </w:style>
  <w:style w:type="paragraph" w:customStyle="1" w:styleId="B6B9C9E77BA645DDAD5A7C7D2D5F0B1D">
    <w:name w:val="B6B9C9E77BA645DDAD5A7C7D2D5F0B1D"/>
    <w:rsid w:val="00961EDA"/>
  </w:style>
  <w:style w:type="paragraph" w:customStyle="1" w:styleId="63DBCD76CBF649F09B332B9B63C74BC9">
    <w:name w:val="63DBCD76CBF649F09B332B9B63C74BC9"/>
    <w:rsid w:val="00961EDA"/>
  </w:style>
  <w:style w:type="paragraph" w:customStyle="1" w:styleId="EE8C356D82C44D628BBC9CA64A7898D4">
    <w:name w:val="EE8C356D82C44D628BBC9CA64A7898D4"/>
    <w:rsid w:val="00961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4729-7F83-4F66-B9C2-AE61AE62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888</Words>
  <Characters>5062</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van het project</vt:lpstr>
      <vt:lpstr>Titel van het project</vt:lpstr>
    </vt:vector>
  </TitlesOfParts>
  <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elenrace</dc:title>
  <dc:creator>Groepslid 1</dc:creator>
  <cp:lastModifiedBy>Windows User</cp:lastModifiedBy>
  <cp:revision>49</cp:revision>
  <dcterms:created xsi:type="dcterms:W3CDTF">2013-10-23T11:41:00Z</dcterms:created>
  <dcterms:modified xsi:type="dcterms:W3CDTF">2013-10-23T13:10:00Z</dcterms:modified>
</cp:coreProperties>
</file>